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29" w:type="dxa"/>
        <w:tblInd w:w="-459" w:type="dxa"/>
        <w:tblLook w:val="04A0"/>
      </w:tblPr>
      <w:tblGrid>
        <w:gridCol w:w="636"/>
        <w:gridCol w:w="1012"/>
        <w:gridCol w:w="1111"/>
        <w:gridCol w:w="2628"/>
        <w:gridCol w:w="4961"/>
        <w:gridCol w:w="5081"/>
      </w:tblGrid>
      <w:tr w:rsidR="00E11B4E" w:rsidTr="00E11B4E"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E11B4E" w:rsidRDefault="00E11B4E" w:rsidP="00E11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E11B4E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</w:t>
            </w:r>
          </w:p>
        </w:tc>
        <w:tc>
          <w:tcPr>
            <w:tcW w:w="4961" w:type="dxa"/>
          </w:tcPr>
          <w:p w:rsidR="00E11B4E" w:rsidRPr="00E11B4E" w:rsidRDefault="00E11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11B4E">
              <w:rPr>
                <w:rFonts w:ascii="Times New Roman" w:hAnsi="Times New Roman" w:cs="Times New Roman"/>
                <w:b/>
                <w:sz w:val="28"/>
                <w:szCs w:val="28"/>
              </w:rPr>
              <w:t>ема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1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</w:t>
            </w:r>
          </w:p>
        </w:tc>
        <w:tc>
          <w:tcPr>
            <w:tcW w:w="5081" w:type="dxa"/>
          </w:tcPr>
          <w:p w:rsidR="00E11B4E" w:rsidRPr="00E11B4E" w:rsidRDefault="00E11B4E" w:rsidP="00777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B4E" w:rsidTr="00E11B4E"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2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11B4E" w:rsidRPr="009C4003" w:rsidRDefault="001B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ор.</w:t>
            </w:r>
            <w:r w:rsidR="00E11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96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081" w:type="dxa"/>
          </w:tcPr>
          <w:p w:rsidR="00E11B4E" w:rsidRPr="009C4003" w:rsidRDefault="00E11B4E" w:rsidP="0077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.</w:t>
            </w:r>
          </w:p>
        </w:tc>
      </w:tr>
      <w:tr w:rsidR="00E11B4E" w:rsidTr="00E11B4E">
        <w:trPr>
          <w:trHeight w:val="127"/>
        </w:trPr>
        <w:tc>
          <w:tcPr>
            <w:tcW w:w="0" w:type="auto"/>
          </w:tcPr>
          <w:p w:rsidR="00E11B4E" w:rsidRPr="00EF540D" w:rsidRDefault="00E11B4E" w:rsidP="00E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E11B4E" w:rsidRPr="00EF540D" w:rsidRDefault="00E11B4E" w:rsidP="00E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11B4E" w:rsidRPr="00EF540D" w:rsidRDefault="00E11B4E" w:rsidP="00E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E11B4E" w:rsidRPr="00EF540D" w:rsidRDefault="00E11B4E" w:rsidP="00E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11B4E" w:rsidRPr="00EF540D" w:rsidRDefault="00E11B4E" w:rsidP="00E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1" w:type="dxa"/>
          </w:tcPr>
          <w:p w:rsidR="00E11B4E" w:rsidRPr="00EF540D" w:rsidRDefault="00E11B4E" w:rsidP="00E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B4E" w:rsidTr="00E11B4E">
        <w:trPr>
          <w:trHeight w:val="137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Речь - главный способ общения людей.</w:t>
            </w:r>
          </w:p>
        </w:tc>
        <w:tc>
          <w:tcPr>
            <w:tcW w:w="4961" w:type="dxa"/>
            <w:vMerge w:val="restart"/>
          </w:tcPr>
          <w:p w:rsidR="00E11B4E" w:rsidRPr="003C276F" w:rsidRDefault="00E11B4E" w:rsidP="003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6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10 ч)</w:t>
            </w:r>
          </w:p>
          <w:p w:rsidR="00E11B4E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Речь, предложение, слово. Членен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я.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Признаки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в предлож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,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обозначающих о ком или о чем говорится</w:t>
            </w:r>
            <w:proofErr w:type="gramEnd"/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говорится.</w:t>
            </w:r>
          </w:p>
          <w:p w:rsidR="00E11B4E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жения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казуемое –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основа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Связь слов в предложении.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степенные члены предложения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 распространенные предложения.</w:t>
            </w:r>
          </w:p>
          <w:p w:rsidR="00E11B4E" w:rsidRPr="009C4003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: 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лиз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ложных по значению;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синонимами и антонимами;</w:t>
            </w:r>
          </w:p>
          <w:p w:rsidR="00E11B4E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из заданных слов по вопросам.</w:t>
            </w:r>
          </w:p>
          <w:p w:rsidR="00E11B4E" w:rsidRPr="009C4003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E53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Pr="009C4003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</w:t>
            </w:r>
          </w:p>
          <w:p w:rsidR="00E11B4E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границы предложения.</w:t>
            </w:r>
          </w:p>
          <w:p w:rsidR="00E11B4E" w:rsidRPr="009C4003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умения </w:t>
            </w:r>
          </w:p>
          <w:p w:rsidR="00E11B4E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по вопросам. </w:t>
            </w:r>
          </w:p>
          <w:p w:rsidR="00E11B4E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E5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одбор синонимов и антонимов.</w:t>
            </w:r>
          </w:p>
          <w:p w:rsidR="00F958D3" w:rsidRPr="006371E4" w:rsidRDefault="00F958D3" w:rsidP="00E537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81" w:type="dxa"/>
            <w:vMerge w:val="restart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лича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от группы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слов, не составляющих предложение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устанавл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слова в предложении связаны по смыслу и по форме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в в предложении, вычленять слова из предложения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анализировать и устанавлива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предложения на письме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о ком говориться в предложении и что о нем говорится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вопросы к главным членам предложения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за ролью грамматической основы предложения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за связью слов в предложении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за изменениями смысла предложения при изменении порядка слов, при замене слова в основе предложения, при распространении предложения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значению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синонимами, антонимами, из заданных слов, по вопросам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и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по очереди, </w:t>
            </w: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другого, </w:t>
            </w: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,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 (</w:t>
            </w:r>
            <w:proofErr w:type="spellStart"/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11B4E" w:rsidRPr="009C4003" w:rsidRDefault="00E11B4E" w:rsidP="00EF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учения (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книги)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каждого человека, важность здорового образа жизни.</w:t>
            </w:r>
          </w:p>
        </w:tc>
      </w:tr>
      <w:tr w:rsidR="00E11B4E" w:rsidTr="00E11B4E">
        <w:trPr>
          <w:trHeight w:val="571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725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1205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855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близкие и противоположные по смыслу.</w:t>
            </w: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991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предложений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652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диктант</w:t>
            </w:r>
          </w:p>
          <w:p w:rsidR="00E11B4E" w:rsidRPr="00CA6CA9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652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6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E11B4E" w:rsidRPr="00BD2E62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991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речи. Обучающее изложение «Опасная встреча</w:t>
            </w:r>
            <w:r w:rsidRPr="00CA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E11B4E" w:rsidRPr="00CA6CA9" w:rsidRDefault="00E11B4E" w:rsidP="00500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7, презентация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1323"/>
        </w:trPr>
        <w:tc>
          <w:tcPr>
            <w:tcW w:w="0" w:type="auto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.  </w:t>
            </w:r>
          </w:p>
        </w:tc>
        <w:tc>
          <w:tcPr>
            <w:tcW w:w="496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Tr="00E11B4E">
        <w:trPr>
          <w:trHeight w:val="978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Звуки и буквы. Из чего состоят слова?</w:t>
            </w:r>
          </w:p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E11B4E" w:rsidRPr="003C276F" w:rsidRDefault="00E11B4E" w:rsidP="00C55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6F">
              <w:rPr>
                <w:rFonts w:ascii="Times New Roman" w:hAnsi="Times New Roman" w:cs="Times New Roman"/>
                <w:b/>
                <w:sz w:val="28"/>
                <w:szCs w:val="28"/>
              </w:rPr>
              <w:t>Слово, звуки и буквы (3 ч)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Из чего состоят слова. Звуки и буквы, их различия. Буквы как значки звуков. Обозначение звуков на письме в виде транскрипции. Алфавит. Алфавитное название букв.</w:t>
            </w:r>
          </w:p>
        </w:tc>
        <w:tc>
          <w:tcPr>
            <w:tcW w:w="5081" w:type="dxa"/>
            <w:vMerge w:val="restart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звуков речи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звуки на письме в виде транскрипции (с помощью учителя)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звуковое и буквенное обозначение слова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003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End"/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звучащее в слово написанно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C400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оих действий при обозначении звуков буквами при письм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уков и 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х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 роль звуков и 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так, как они произносятся в алфавите. </w:t>
            </w:r>
          </w:p>
        </w:tc>
      </w:tr>
      <w:tr w:rsidR="00E11B4E" w:rsidTr="00E11B4E">
        <w:trPr>
          <w:trHeight w:val="1494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ется гласный звук от согласного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Default="00E11B4E" w:rsidP="00C5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2472"/>
        </w:trPr>
        <w:tc>
          <w:tcPr>
            <w:tcW w:w="0" w:type="auto"/>
          </w:tcPr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416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Default="00E11B4E" w:rsidP="00C5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85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авит. Фразеологизмы. </w:t>
            </w:r>
          </w:p>
          <w:p w:rsidR="00E11B4E" w:rsidRPr="00CA6CA9" w:rsidRDefault="00E11B4E" w:rsidP="00CD1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E11B4E" w:rsidRDefault="00E11B4E" w:rsidP="003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6F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и согласные звуки</w:t>
            </w:r>
          </w:p>
          <w:p w:rsidR="00E11B4E" w:rsidRPr="003C276F" w:rsidRDefault="00E11B4E" w:rsidP="003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е гласных звуков от согласных. Слогообразующая роль гласных звуков. Буквы прописные и строчные. Работа со словаре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ъяснение смысла пословиц; составление предложений с заданными словами; нахождение в стихотворном тексте образных сравнений; работа с устойчивыми сочетаниями слов – фразеологизм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6371E4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пар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друг другу названий букв алфавита.</w:t>
            </w:r>
          </w:p>
        </w:tc>
        <w:tc>
          <w:tcPr>
            <w:tcW w:w="5081" w:type="dxa"/>
            <w:vMerge w:val="restart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сных и согласных звук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, обозначающие 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</w:t>
            </w:r>
            <w:r w:rsidRPr="00F70FE5">
              <w:rPr>
                <w:rFonts w:ascii="Times New Roman" w:hAnsi="Times New Roman" w:cs="Times New Roman"/>
                <w:sz w:val="24"/>
                <w:szCs w:val="24"/>
              </w:rPr>
              <w:t xml:space="preserve">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буквы, обозначающие согласные</w:t>
            </w:r>
            <w:r w:rsidRPr="00F70FE5">
              <w:rPr>
                <w:rFonts w:ascii="Times New Roman" w:hAnsi="Times New Roman" w:cs="Times New Roman"/>
                <w:sz w:val="24"/>
                <w:szCs w:val="24"/>
              </w:rPr>
              <w:t xml:space="preserve">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гласным и согласным звук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звучащего сло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и формулиров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образует слог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ные и строчные букв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ем учебник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заданными слов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ном тексте образные сравн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разеологизмов (с помощью учителя и самостоятельно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обой, кто будет говорить первым, слушать другого, оценивать друг друг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учения, положительных качеств личности человека (трудолюбие, ответственность и др.).</w:t>
            </w:r>
          </w:p>
        </w:tc>
      </w:tr>
      <w:tr w:rsidR="00E11B4E" w:rsidTr="00E11B4E">
        <w:trPr>
          <w:trHeight w:val="724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F9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слоги. </w:t>
            </w:r>
          </w:p>
          <w:p w:rsidR="00E11B4E" w:rsidRDefault="00E11B4E" w:rsidP="00F9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лог?</w:t>
            </w:r>
          </w:p>
          <w:p w:rsidR="00E11B4E" w:rsidRPr="00CA6CA9" w:rsidRDefault="00E11B4E" w:rsidP="00F94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242"/>
        </w:trPr>
        <w:tc>
          <w:tcPr>
            <w:tcW w:w="0" w:type="auto"/>
          </w:tcPr>
          <w:p w:rsidR="00E11B4E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12" w:type="dxa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CA6CA9" w:rsidRDefault="00E11B4E" w:rsidP="00CD1E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логов может быть в словах?</w:t>
            </w:r>
          </w:p>
        </w:tc>
        <w:tc>
          <w:tcPr>
            <w:tcW w:w="496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832"/>
        </w:trPr>
        <w:tc>
          <w:tcPr>
            <w:tcW w:w="0" w:type="auto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12" w:type="dxa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F94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 w:rsidP="00F94E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Ёжик</w:t>
            </w:r>
            <w:r w:rsidRPr="00CA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E11B4E" w:rsidRDefault="00E11B4E" w:rsidP="00F9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7, презентация.</w:t>
            </w:r>
          </w:p>
        </w:tc>
        <w:tc>
          <w:tcPr>
            <w:tcW w:w="496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4005"/>
        </w:trPr>
        <w:tc>
          <w:tcPr>
            <w:tcW w:w="0" w:type="auto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2646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C55E74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270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F9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 Роль ударения в различении смысла слов. Работа над ошибками.</w:t>
            </w:r>
          </w:p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E11B4E" w:rsidRDefault="00E11B4E" w:rsidP="003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рные и безударные слоги </w:t>
            </w:r>
          </w:p>
          <w:p w:rsidR="00E11B4E" w:rsidRPr="003C276F" w:rsidRDefault="00E11B4E" w:rsidP="003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6F">
              <w:rPr>
                <w:rFonts w:ascii="Times New Roman" w:hAnsi="Times New Roman" w:cs="Times New Roman"/>
                <w:b/>
                <w:sz w:val="28"/>
                <w:szCs w:val="28"/>
              </w:rPr>
              <w:t>(5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лога. Слоговая структура слова. Ударные и безударные слоги. Смыслоразличительная роль ударения. Произношение слов в соответствии с орфоэпическими нормами литературного языка. Орфоэпический словарь, орфографический словарь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ъяснение смысла пословиц; подбор слова в рифму; нахождение в тексте образных сравнений; объяснение значений фразеологизмов.</w:t>
            </w:r>
          </w:p>
        </w:tc>
        <w:tc>
          <w:tcPr>
            <w:tcW w:w="5081" w:type="dxa"/>
            <w:vMerge w:val="restart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различные по своей слоговой структур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огов в слов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Дел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ог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анных слов и самостоятельно подбирать слова с заданным количеством слог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ловесного ударения в слов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ость ударения в слов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слов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и обозначение на письме ударных и безударных звук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ударный гласный звук в слове и его место в слов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нормами литературного язык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рфоэпическим словаре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м словарем учебник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F94EDE" w:rsidRDefault="00E11B4E" w:rsidP="00F9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оложительных качеств личности человека: дружелюбия, поддержки, готовности прийти на помощь, самоотверженности, трудолюбия и др.; </w:t>
            </w:r>
            <w:r w:rsidRPr="00EF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учения (в частности, книг) в жизни каждого человека.</w:t>
            </w:r>
          </w:p>
        </w:tc>
      </w:tr>
      <w:tr w:rsidR="00E11B4E" w:rsidTr="00E11B4E">
        <w:trPr>
          <w:trHeight w:val="964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Ударные и безударные слоги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679"/>
        </w:trPr>
        <w:tc>
          <w:tcPr>
            <w:tcW w:w="0" w:type="auto"/>
          </w:tcPr>
          <w:p w:rsidR="00E11B4E" w:rsidRDefault="00E11B4E" w:rsidP="000C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775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CA6CA9" w:rsidRDefault="00E11B4E" w:rsidP="00500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из личного опыта на тему летних впечатлений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5459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EF540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670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E11B4E" w:rsidRPr="005F660C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0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 (6</w:t>
            </w:r>
            <w:r w:rsidRPr="005F660C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авило переноса слов. Правила переноса слов с </w:t>
            </w:r>
            <w:proofErr w:type="spellStart"/>
            <w:r w:rsidRPr="00FE222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FE22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квой </w:t>
            </w:r>
            <w:proofErr w:type="spellStart"/>
            <w:r w:rsidRPr="00FE222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FE22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з данных слов предложения; наблюдение за жанром литературного языка – загадкой, отгадывание загадок (по признакам  предмета, находящимся в ней)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6371E4" w:rsidRDefault="00E11B4E" w:rsidP="00D52B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трех слов с буквой </w:t>
            </w:r>
            <w:proofErr w:type="spellStart"/>
            <w:r w:rsidRPr="0080698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80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носа. Один ученик называет свои слова и произносит способ переноса, другой проверяет, затем они меняются ролями. После этого ученики самостоятельно записывают свои слова в тетради.</w:t>
            </w:r>
          </w:p>
        </w:tc>
        <w:tc>
          <w:tcPr>
            <w:tcW w:w="5081" w:type="dxa"/>
            <w:vMerge w:val="restart"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носа слов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для переноса, включая слова с </w:t>
            </w:r>
            <w:proofErr w:type="spellStart"/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возможности переноса слов с одной строки на другую (слон, юла, мама)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о правилах переноса слов в практической деятельности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Накап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переноса слов различной конструкции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записи слов различными способами переноса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чные варианты переноса в словах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анных слов предложения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A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загадок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83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, кто будет говорить первым, </w:t>
            </w:r>
            <w:r w:rsidRPr="00806983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, </w:t>
            </w:r>
            <w:r w:rsidRPr="0080698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83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свою малую родину, уважение к ней, осознавать свою нужность для родины.</w:t>
            </w:r>
          </w:p>
        </w:tc>
      </w:tr>
      <w:tr w:rsidR="00E11B4E" w:rsidTr="00E11B4E">
        <w:trPr>
          <w:trHeight w:val="586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с буквой </w:t>
            </w:r>
            <w:proofErr w:type="spellStart"/>
            <w:r w:rsidRPr="007D4FCC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205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CA6CA9" w:rsidRDefault="00E11B4E" w:rsidP="00151A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с мягким знаком.</w:t>
            </w:r>
          </w:p>
        </w:tc>
        <w:tc>
          <w:tcPr>
            <w:tcW w:w="4961" w:type="dxa"/>
            <w:vMerge/>
          </w:tcPr>
          <w:p w:rsidR="00E11B4E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904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с мягким знаком и буквой </w:t>
            </w:r>
            <w:proofErr w:type="spellStart"/>
            <w:r w:rsidRPr="00D35933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D359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Default="00E11B4E" w:rsidP="002F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665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E11B4E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к-тренинг). </w:t>
            </w:r>
          </w:p>
          <w:p w:rsidR="00E11B4E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883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2F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заданием.</w:t>
            </w:r>
          </w:p>
        </w:tc>
        <w:tc>
          <w:tcPr>
            <w:tcW w:w="4961" w:type="dxa"/>
            <w:vMerge/>
          </w:tcPr>
          <w:p w:rsidR="00E11B4E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845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. Большая буква в именах, отчествах и фамилиях.</w:t>
            </w:r>
          </w:p>
        </w:tc>
        <w:tc>
          <w:tcPr>
            <w:tcW w:w="4961" w:type="dxa"/>
            <w:vMerge w:val="restart"/>
          </w:tcPr>
          <w:p w:rsidR="00E11B4E" w:rsidRPr="005F660C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0C">
              <w:rPr>
                <w:rFonts w:ascii="Times New Roman" w:hAnsi="Times New Roman" w:cs="Times New Roman"/>
                <w:b/>
                <w:sz w:val="28"/>
                <w:szCs w:val="28"/>
              </w:rPr>
              <w:t>Имена собственные (10 ч)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: именах, отчествах и фамилиях; кличках животных; названиях улиц, сел, городов, деревень, рек и мор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имен собственных по алфавиту. Понятие орфограммы. Знак препинания «кавычки»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ословицами и поговорками; составление предложений с заданными словами; нахождение в тексте его частей; работа с деформированным текстом; работа с рифмой; нахождение образных сравнений; определение формы речи: диалог или моноло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; составление предложений по рисунку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частей сказки по порядку. Один ученик читает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другой следит по учебнику. Затем предлагают свои варианты последовательности частей. Договариваются об одном варианте и предлагают классу.</w:t>
            </w:r>
          </w:p>
          <w:p w:rsidR="00E11B4E" w:rsidRPr="006371E4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 Дети читают самостоятельно (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я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ст, подбирают  заглавие. Высказывают свое мнение соседу, выслушивают его ответ.</w:t>
            </w:r>
          </w:p>
          <w:p w:rsidR="00E11B4E" w:rsidRPr="009C4003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vMerge w:val="restart"/>
          </w:tcPr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имена собственные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 по алфавиту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ен алфавит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в расположении заданных слов в алфавитном порядке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применения знания алфавита при пользовании словарями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Накап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в правописании имен собственных с прописной буквы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нятии «орфограмма»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данными словами и по рисунку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его части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 (прозаический, стихотворный)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о том, что интересного видел из окна автобуса, троллейбуса, поезда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речевого высказывания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речи: диалог или монолог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ловам рифмы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ные сравнения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читать текст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</w:p>
          <w:p w:rsidR="00E11B4E" w:rsidRDefault="00E11B4E" w:rsidP="005F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читать текст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щем решении и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E11B4E" w:rsidRDefault="00E11B4E" w:rsidP="005F6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F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у свои общие находки, </w:t>
            </w:r>
            <w:r w:rsidRPr="001F677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 совместные решения)</w:t>
            </w:r>
          </w:p>
          <w:p w:rsidR="00E11B4E" w:rsidRDefault="00E11B4E" w:rsidP="005F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Pr="009C4003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 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труда в жизни человека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трудящегося, личность человека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особенности, уникальность;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и уважение к различным профессиям человека,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и важность любого труда;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как личность; </w:t>
            </w:r>
            <w:r w:rsidRPr="001F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ту о природе, уважение к великим писателям, чувство сопричастности к ним (это люди, которыми гордится моя страна) чувство гордости за свою страну с ее горо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ами, морями.</w:t>
            </w:r>
          </w:p>
        </w:tc>
      </w:tr>
      <w:tr w:rsidR="00E11B4E" w:rsidTr="00E11B4E">
        <w:trPr>
          <w:trHeight w:val="937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9A36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е изложение «Осенние наряды».</w:t>
            </w:r>
          </w:p>
          <w:p w:rsidR="00E11B4E" w:rsidRPr="000C1AB0" w:rsidRDefault="00E11B4E" w:rsidP="009A36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9, презентация.</w:t>
            </w: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345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CA6CA9" w:rsidRDefault="00E11B4E" w:rsidP="00151A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осстановление деформированного текста.</w:t>
            </w: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263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 и фамилиях. Профессии людей.</w:t>
            </w: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197"/>
        </w:trPr>
        <w:tc>
          <w:tcPr>
            <w:tcW w:w="0" w:type="auto"/>
          </w:tcPr>
          <w:p w:rsidR="00E11B4E" w:rsidRDefault="00E11B4E" w:rsidP="0015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 и фамилиях. Имена полные и краткие.</w:t>
            </w: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088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837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3C2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</w:t>
            </w:r>
          </w:p>
          <w:p w:rsidR="00E11B4E" w:rsidRDefault="00E11B4E" w:rsidP="003C2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мная галка»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10, презентация.</w:t>
            </w:r>
          </w:p>
          <w:p w:rsidR="00E11B4E" w:rsidRPr="00246FCC" w:rsidRDefault="00E11B4E" w:rsidP="009A36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475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3C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Default="00E11B4E" w:rsidP="003C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улиц, сел, рек, городов, морей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761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  <w:p w:rsidR="00E11B4E" w:rsidRDefault="00E11B4E" w:rsidP="0022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BD2E62" w:rsidRDefault="00E11B4E" w:rsidP="00FD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A9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CA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Имена собственные».</w:t>
            </w: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331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22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FD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Особенности написания названий книг, журналов, газет, мультфильмов.</w:t>
            </w:r>
          </w:p>
          <w:p w:rsidR="00E11B4E" w:rsidRDefault="00E11B4E" w:rsidP="005F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5B6FF6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1F6771" w:rsidRDefault="00E11B4E" w:rsidP="00D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Tr="00E11B4E">
        <w:trPr>
          <w:trHeight w:val="1833"/>
        </w:trPr>
        <w:tc>
          <w:tcPr>
            <w:tcW w:w="0" w:type="auto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9C4003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 Обозначение мягкости согласных гласными буквами.</w:t>
            </w:r>
          </w:p>
        </w:tc>
        <w:tc>
          <w:tcPr>
            <w:tcW w:w="4961" w:type="dxa"/>
            <w:vMerge w:val="restart"/>
          </w:tcPr>
          <w:p w:rsidR="00E11B4E" w:rsidRPr="003C002A" w:rsidRDefault="00E11B4E" w:rsidP="003C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рдые и мягкие согласные звуки </w:t>
            </w:r>
            <w:r w:rsidR="00BC6844">
              <w:rPr>
                <w:rFonts w:ascii="Times New Roman" w:hAnsi="Times New Roman" w:cs="Times New Roman"/>
                <w:b/>
                <w:sz w:val="28"/>
                <w:szCs w:val="28"/>
              </w:rPr>
              <w:t>(13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ми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и,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,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в конце слова. Мягкий знак в середине слова. Мягкий согласный звук перед мягким согласным звуком. Слова с буквами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и,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квы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и,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и мягкости предшествующего согласного звука. Случаи, когда буквы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и,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. Фонетическая транскрипция. 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ъяснение смысла пословиц; нахождение в тексте образных сравнений; работа с загадками.</w:t>
            </w: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6371E4" w:rsidRDefault="00E11B4E" w:rsidP="00DC0A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в, в которых есть мягкие согласные звуки. Один ученик называет слова, доказывает свое мнение, затем учащиеся меняются ролями.</w:t>
            </w:r>
          </w:p>
          <w:p w:rsidR="00E11B4E" w:rsidRPr="009C4003" w:rsidRDefault="00E11B4E" w:rsidP="00DC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лов в 2 группы. Учащиеся самостоятельно читают слова, потом предлагают друг другу обоснования для распределения слов в 2 группы. Принимают решение, распределяют. Оценивают свою работу и работу товарища. Представляют выполненную работу классу. </w:t>
            </w:r>
          </w:p>
        </w:tc>
        <w:tc>
          <w:tcPr>
            <w:tcW w:w="5081" w:type="dxa"/>
            <w:vMerge w:val="restart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огласные звуки, парные по мягкости-твердост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ьно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е и тверды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и буквы, обозначающие твердые и мягк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ей для условного обозначения на письме твердости или мягкости согласного звука.</w:t>
            </w:r>
          </w:p>
          <w:p w:rsidR="00E11B4E" w:rsidRPr="00650748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обозначения мягкости согласных на письме (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ми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и,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, я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означения мягкости согласных звуков при записи слов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ду записи или после неё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на обозначение мягкости согласных звуков в данных слова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уков и 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х с мягким знаком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изношением согласных звуков перед звуком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]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по результатам наблюд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по результатам наблюдений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у» букв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ё, и,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 в слов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бразные сравнения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загадок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приводить примеры первым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то говорит первым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а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ешение,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решение клас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сть проявления чувства доброты, важность мирной жизни на Земле.</w:t>
            </w:r>
          </w:p>
        </w:tc>
      </w:tr>
      <w:tr w:rsidR="00E11B4E" w:rsidTr="00E11B4E">
        <w:trPr>
          <w:trHeight w:val="79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9C4003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мягким знаком на конце с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7D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E11B4E" w:rsidRDefault="00E11B4E" w:rsidP="007D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сти согласных мягким знаком на конце слов.</w:t>
            </w:r>
          </w:p>
          <w:p w:rsidR="00E11B4E" w:rsidRDefault="00E11B4E" w:rsidP="007D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E11B4E" w:rsidRDefault="00E11B4E" w:rsidP="007D5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Pr="00CA6CA9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нездо»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12</w:t>
            </w:r>
            <w:r w:rsidRPr="00246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езентация.</w:t>
            </w:r>
          </w:p>
          <w:p w:rsidR="00E11B4E" w:rsidRPr="00246FCC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Default="00E11B4E" w:rsidP="0065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мягким знаком в середине  слова.</w:t>
            </w:r>
          </w:p>
          <w:p w:rsidR="00E11B4E" w:rsidRDefault="00E11B4E" w:rsidP="0065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мягкости согласных мягким знаком в середине  слова. Мягкие согласные без обозначения мягкости.</w:t>
            </w:r>
          </w:p>
          <w:p w:rsidR="00E11B4E" w:rsidRDefault="00E11B4E" w:rsidP="00650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5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мягким знаком на конце и в середине с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е, ё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буквой 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льзя обижать животных!»</w:t>
            </w:r>
          </w:p>
          <w:p w:rsidR="00E11B4E" w:rsidRPr="00524C24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13, презентац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буквами е, ё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B4E" w:rsidRDefault="00BC6844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1B4E">
              <w:rPr>
                <w:rFonts w:ascii="Times New Roman" w:hAnsi="Times New Roman" w:cs="Times New Roman"/>
                <w:sz w:val="24"/>
                <w:szCs w:val="24"/>
              </w:rPr>
              <w:t>ягкими согласными.</w:t>
            </w:r>
          </w:p>
          <w:p w:rsidR="00E11B4E" w:rsidRDefault="00E11B4E" w:rsidP="0053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 w:rsidP="0053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 w:rsidP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в написании с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844" w:rsidRDefault="00BC6844" w:rsidP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ми согласными.</w:t>
            </w:r>
          </w:p>
          <w:p w:rsidR="00BC6844" w:rsidRPr="00CB7751" w:rsidRDefault="00BC6844" w:rsidP="0053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11B4E" w:rsidRPr="00944AFF" w:rsidRDefault="00E11B4E" w:rsidP="00D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D52BB9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FD6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E11B4E" w:rsidRDefault="00E11B4E" w:rsidP="00FD6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 w:rsidP="00FD6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ось».</w:t>
            </w:r>
          </w:p>
          <w:p w:rsidR="00E11B4E" w:rsidRDefault="00E11B4E" w:rsidP="00FD6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16, презентация.</w:t>
            </w:r>
          </w:p>
          <w:p w:rsidR="00E11B4E" w:rsidRDefault="00E11B4E" w:rsidP="00DA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A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пражнение в написании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</w:p>
          <w:p w:rsidR="00E11B4E" w:rsidRDefault="00E11B4E" w:rsidP="00DA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 w:rsidP="00DA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: «Разделительные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4420F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442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Default="00E11B4E" w:rsidP="00442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Default="00E11B4E" w:rsidP="00442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Default="00E11B4E" w:rsidP="00442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Default="00E11B4E" w:rsidP="00442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Pr="0046543D" w:rsidRDefault="00E11B4E" w:rsidP="00442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Pr="00004E8B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3C002A" w:rsidRDefault="00E11B4E" w:rsidP="003C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ительные Ь и Ъ (6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 w:rsidRPr="005721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5721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21E1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57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>разделительных знаков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 xml:space="preserve">Отличие </w:t>
            </w:r>
            <w:proofErr w:type="spellStart"/>
            <w:r w:rsidRPr="005721E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57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5721E1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57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1E1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572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загадками; объяснение значений слов в контексте; составление и объяснение смысла пословиц; объяснение значений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>овместное составление пословиц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6371E4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слов в 3 группы. Учащиеся самостоятельно читают слова, потом предлагают друг другу обоснования для распределения слов в 3 группы. Принимают решение, распределяют. Оценивают свою работу и работу товарища. Представляют выполненную работу классу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,</w:t>
            </w: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 xml:space="preserve"> что (какие букв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ют </w:t>
            </w:r>
            <w:proofErr w:type="spellStart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 и наблюд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ли звук </w:t>
            </w: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5721E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лова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по результатам наблюд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оих действий при записи слов, в которых требуется вставить </w:t>
            </w:r>
            <w:proofErr w:type="spellStart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в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коррекцию в ходе записи или после неё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данных предложениях, тексте на изученную орфограмм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ами слова (с использованием транскрипции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группам: слова с </w:t>
            </w:r>
            <w:proofErr w:type="spellStart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spellStart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 в кон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е товарища,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м решении и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клас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,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,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,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ешение, </w:t>
            </w: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лас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AE0F34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6B2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личностные качества человека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3E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</w:p>
          <w:p w:rsidR="00E11B4E" w:rsidRDefault="00E11B4E" w:rsidP="003E6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с сочетаниями </w:t>
            </w:r>
          </w:p>
          <w:p w:rsidR="00E11B4E" w:rsidRPr="0046543D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сочетаниями</w:t>
            </w:r>
          </w:p>
          <w:p w:rsidR="00E11B4E" w:rsidRPr="0046543D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сочетаниями </w:t>
            </w:r>
          </w:p>
          <w:p w:rsidR="00E11B4E" w:rsidRPr="0046543D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4B20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C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 w:rsidP="004B20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тажи в лесу»</w:t>
            </w:r>
          </w:p>
          <w:p w:rsidR="00E11B4E" w:rsidRDefault="00E11B4E" w:rsidP="004B20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20, презентация.</w:t>
            </w:r>
          </w:p>
          <w:p w:rsidR="00E11B4E" w:rsidRDefault="00E11B4E" w:rsidP="004B20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4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gram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gram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н,щ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 w:rsidP="003E65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4420FE" w:rsidRDefault="00E11B4E" w:rsidP="004B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 </w:t>
            </w:r>
            <w:r w:rsidRPr="004420FE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Слова с сочетаниями</w:t>
            </w:r>
          </w:p>
          <w:p w:rsidR="00E11B4E" w:rsidRDefault="00E11B4E" w:rsidP="004B20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</w:t>
            </w:r>
            <w:proofErr w:type="spellEnd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-щу</w:t>
            </w:r>
            <w:proofErr w:type="spellEnd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н</w:t>
            </w:r>
            <w:proofErr w:type="spellEnd"/>
            <w:r w:rsidRPr="00442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E11B4E" w:rsidRDefault="00E11B4E" w:rsidP="004B20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4B2044" w:rsidRDefault="00E11B4E" w:rsidP="004B20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сочетаниями</w:t>
            </w:r>
          </w:p>
          <w:p w:rsidR="00E11B4E" w:rsidRPr="0046543D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Pr="0046543D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Pr="004B2044" w:rsidRDefault="00E11B4E" w:rsidP="004B20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с сочетаниям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11B4E" w:rsidRPr="0046543D" w:rsidRDefault="00E11B4E" w:rsidP="004B20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4654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Pr="00755B25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Default="00E11B4E" w:rsidP="00500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ова с ЖИ-ШИ, </w:t>
            </w:r>
          </w:p>
          <w:p w:rsidR="00E11B4E" w:rsidRPr="003C002A" w:rsidRDefault="00E11B4E" w:rsidP="003E6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>ЧА-ЩА</w:t>
            </w:r>
            <w:proofErr w:type="gramEnd"/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>, ЧУ-ЩУ,</w:t>
            </w:r>
          </w:p>
          <w:p w:rsidR="00E11B4E" w:rsidRPr="003C002A" w:rsidRDefault="00E11B4E" w:rsidP="00500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, ЧН, ЩН (9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1B4E" w:rsidRPr="00415AF2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загадкам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ого текста; нахождение рифмы в стихотворении; составление предложений из заданных слов, составление из этих предложений расска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; подбор фразеологизма по данному значению.</w:t>
            </w:r>
          </w:p>
          <w:p w:rsidR="00E11B4E" w:rsidRDefault="00E11B4E" w:rsidP="0050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рименение правил правописания сочетаний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415A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50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Pr="006371E4" w:rsidRDefault="00E11B4E" w:rsidP="00415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друг другу орфограмм в словах с пропущенными буквами.</w:t>
            </w:r>
          </w:p>
          <w:p w:rsidR="00E11B4E" w:rsidRPr="005721E1" w:rsidRDefault="00E11B4E" w:rsidP="0041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</w:t>
            </w: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только твердые согласные звуки, только мягк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чащие слова с сочетаниями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ударных гласных в сочетаниях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обозначение буквами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очетания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 слов с такими сочетаниями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относительно правописания слов с этими сочетаниями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написание сочетаний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, </w:t>
            </w: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 по ходу записи или после неё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данных предложениях, тексте на изученную орфограмму.</w:t>
            </w:r>
          </w:p>
          <w:p w:rsidR="00E11B4E" w:rsidRPr="00B11957" w:rsidRDefault="00E11B4E" w:rsidP="006B5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писанием сочетаний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1B4E" w:rsidRPr="00B11957" w:rsidRDefault="00E11B4E" w:rsidP="006B5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Накапливать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описании с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ниями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ие к стихотворному тексту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мы в стихотворном тексте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з заданных слов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рассказ с заданными предложениями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 по данному значению.</w:t>
            </w: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</w:t>
            </w: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первым, </w:t>
            </w: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B119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ища, </w:t>
            </w: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E11B4E" w:rsidRPr="005721E1" w:rsidRDefault="00E11B4E" w:rsidP="006B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оложительных личностных качеств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ема текста. Монолог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Абзац. Диалог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4656A1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5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по серии картинок (сказка) «Почему огурцы </w:t>
            </w:r>
            <w:r w:rsidRPr="004656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ывают с пупырышками?»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</w:p>
        </w:tc>
        <w:tc>
          <w:tcPr>
            <w:tcW w:w="4961" w:type="dxa"/>
          </w:tcPr>
          <w:p w:rsidR="00E11B4E" w:rsidRPr="003C002A" w:rsidRDefault="00E11B4E" w:rsidP="00BA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кст (5 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. Абзац. Монолог. Диалог. План текс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знаков текста; работа с деформированными предложениями; нахождение в тексте диалога (монолога); выбор заголовка к тексту из предложенных; выделение частей в тексте; обоснование правильности плана, данного к тексту; составление сказки по вопросам и опо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бозначение границ предложения. Обмен тетрадями, проверка, согласование.</w:t>
            </w:r>
          </w:p>
          <w:p w:rsidR="00E11B4E" w:rsidRPr="001357C3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заголовк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знаками текс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предлож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и монолог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из деформированных предлож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в конце предлож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текста (абзацы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лана, данного к текст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. Высказыва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текст по вопросам и опорным слов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говорить первым,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свою и товарища,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то говорит первым,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и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,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м решении и </w:t>
            </w: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клас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личностных человеческих качеств в жизни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26412A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2A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дительные предложения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26412A" w:rsidRDefault="00E11B4E" w:rsidP="0026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2A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те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дительные и  вопросительные  предложения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40A11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жение».</w:t>
            </w:r>
          </w:p>
        </w:tc>
        <w:tc>
          <w:tcPr>
            <w:tcW w:w="4961" w:type="dxa"/>
          </w:tcPr>
          <w:p w:rsidR="00E11B4E" w:rsidRDefault="00E11B4E" w:rsidP="00331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вествовательные, вопросительные и побудительные предложения </w:t>
            </w:r>
          </w:p>
          <w:p w:rsidR="00E11B4E" w:rsidRPr="003C002A" w:rsidRDefault="00E11B4E" w:rsidP="00331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о предложениях, разных по цели высказывания. Предложения, различающиеся по интонации. Точка, вопросительный и восклицательный знаки в конце предлож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писания в тексте; сравнение разных описаний; нахождение в тексте слов с перено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; объяснение значений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357C3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 очереди друг другу предложений с разной интонацией (называют её)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 и устанавл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 содержать предложение (сообщение, вопрос, приказ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сравнивать и устанавл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-разному (с разной интонацией) могут произноситься эти предлож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одержания предложения, интонации, с которой оно произносится, и знаков препина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и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разные по цели высказывания и интонации, </w:t>
            </w: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оих действ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устанавл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наками препинания на письме передается различная интонац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у знаков препина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в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 переносным значением, </w:t>
            </w: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мысл в кон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говорить первым, </w:t>
            </w: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товарищ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66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становления в человеке положительных качеств.</w:t>
            </w:r>
          </w:p>
        </w:tc>
      </w:tr>
      <w:tr w:rsidR="00E11B4E" w:rsidRPr="005721E1" w:rsidTr="00E11B4E">
        <w:trPr>
          <w:trHeight w:val="85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уществительное?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.</w:t>
            </w:r>
          </w:p>
          <w:p w:rsidR="00E11B4E" w:rsidRDefault="00E11B4E" w:rsidP="00DC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DC2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отвечающие на вопросы </w:t>
            </w:r>
            <w:r w:rsidRPr="009A36E6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E11B4E" w:rsidRPr="003C002A" w:rsidRDefault="00E11B4E" w:rsidP="00135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5 ч)</w:t>
            </w: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ени существительного как части речи. Значение, употребление в речи. Имена собственные – существительные. Существительные одушевленные и неодушевленные.</w:t>
            </w: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антонимов к существительному; письменные ответы на вопросы; нахождение абзацев в тексте.</w:t>
            </w: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6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имен существительных в 3 группы. Дети читают слова, предлагают друг другу обоснования для распределения их в 3 группы. Принимают решение, распределяют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выполненной работы классу.</w:t>
            </w:r>
          </w:p>
          <w:p w:rsidR="00E11B4E" w:rsidRPr="001357C3" w:rsidRDefault="00E11B4E" w:rsidP="006371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81" w:type="dxa"/>
            <w:vMerge w:val="restart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слово, называющее предмет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мен существи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в различении слов – названий предметов по лексическому значению и вопро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ю (имя существительное) с признаками частей речи (понимание, без заучивания).</w:t>
            </w:r>
          </w:p>
          <w:p w:rsidR="00E11B4E" w:rsidRPr="009A36E6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ок слова, отвечающие на вопросы </w:t>
            </w: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кто? что?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имена собственные являются существительны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обозначающими одушевленные и неодушевленные предмет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одушевленные и неодушевленны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мена существительные, обозначающие явления природы, событ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имы к имени существительному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цы в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и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тем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требующие проверки, между собой;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а, </w:t>
            </w: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ешение, </w:t>
            </w:r>
            <w:r w:rsidRPr="009A36E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решение классу.</w:t>
            </w:r>
          </w:p>
        </w:tc>
      </w:tr>
      <w:tr w:rsidR="00E11B4E" w:rsidRPr="005721E1" w:rsidTr="00E11B4E">
        <w:trPr>
          <w:trHeight w:val="4370"/>
        </w:trPr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9A36E6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ее изложение.  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седи»</w:t>
            </w:r>
          </w:p>
          <w:p w:rsidR="00E11B4E" w:rsidRPr="00540A11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22, презентация.</w:t>
            </w:r>
          </w:p>
          <w:p w:rsidR="00E11B4E" w:rsidRPr="00540A11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9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 и работа над ошибками.</w:t>
            </w:r>
          </w:p>
        </w:tc>
        <w:tc>
          <w:tcPr>
            <w:tcW w:w="4961" w:type="dxa"/>
            <w:vMerge/>
          </w:tcPr>
          <w:p w:rsidR="00E11B4E" w:rsidRPr="001357C3" w:rsidRDefault="00E11B4E" w:rsidP="0013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E11B4E" w:rsidRPr="009A36E6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 имен существительных по чис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844" w:rsidRPr="004C4E72" w:rsidRDefault="00BC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, допущенными в диктанте.</w:t>
            </w:r>
          </w:p>
          <w:p w:rsidR="00E11B4E" w:rsidRDefault="00E11B4E" w:rsidP="003E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  <w:p w:rsidR="00E11B4E" w:rsidRDefault="00E11B4E" w:rsidP="003E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3E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числа имен существительных.</w:t>
            </w:r>
          </w:p>
          <w:p w:rsidR="00E11B4E" w:rsidRDefault="00E11B4E" w:rsidP="003E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3C002A" w:rsidRDefault="00E11B4E" w:rsidP="0059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 имен существительных (5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исле  имени существительного (обозначает один или несколько предметов). Изменение имен существительных по числам. Подбор имен существительных в единственном и множественном числе. Местоимение как часть речи, употребляемая «вместо имен».</w:t>
            </w: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: </w:t>
            </w:r>
            <w:r w:rsidRPr="004E4AE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гадками; составление предложений с им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 в форме  единственного и множественного числа; наблюдение жанра литературной речи – сказки; объяснение значений фразеологизмов.</w:t>
            </w: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E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явление умения группировать имена существительные по формам единственного  и множественного числа).</w:t>
            </w: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имен существительных в форме единственного числа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потреблением в речи имен существительных: могут обозначать один или несколько предмет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формы единственного и формы множественного числа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 и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единственном числе и во множественном числе, контролировать свои действия при запис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и множественного чис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формы единственного и множественного числа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 я, он, мы и другими как за словами, замещающими имен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именами существительными в форме единственного и множественного чис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ом речи – загадко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ом литературной речи – сказко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, </w:t>
            </w: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. 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3E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ода и числа имен существительных.</w:t>
            </w:r>
          </w:p>
          <w:p w:rsidR="00E11B4E" w:rsidRDefault="00E11B4E" w:rsidP="003E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ен существи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результатам наблюдений и воспоминаний «Первый снег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11B4E" w:rsidRPr="004C4E72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дактирование сочин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Default="00E11B4E" w:rsidP="0074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 имен существительных</w:t>
            </w:r>
          </w:p>
          <w:p w:rsidR="00E11B4E" w:rsidRPr="003C002A" w:rsidRDefault="00E11B4E" w:rsidP="0074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оде имени существительного – мужском, женском, среднем. Определение рода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 именами существительными в форме единственного и множественного числа; работать с пословицами, фразеологизмами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потреблением в речи имен существительных: могут быть женского, мужского и среднего род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мужского, женского и среднего рода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 и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разного рода, контролировать свои действия при запис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женского, мужского и среднего род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имена существительные женского, мужского и среднего род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ы имена существительные по признак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им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 в форме единственного и множественного чис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именами существительными женского, мужского и среднего род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личностные качест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глаголов и имен существительных. Изменение глаголов по чис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E11B4E" w:rsidRPr="004C4E72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говик»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23, презентация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6844" w:rsidRPr="004C4E72" w:rsidRDefault="00BC6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 Изменение глаголов по чис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существительных и глаголов по числам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3C002A" w:rsidRDefault="00E11B4E" w:rsidP="0074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гол (6</w:t>
            </w:r>
            <w:r w:rsidRPr="003C0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глагола как части речи. Значение, употребление в речи. Изменение глагола по чис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бразных сравнений в загадках, стихотворениях; составление предложений с глаголами; выяснение значения устаревших слов; подбор глагола к фразеологизму по заданному значению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глаголов к именам существительным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и слово, называющее действие предме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глаго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в различении слов – действий по лексическому значению и вопро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 (глагол) с признаками части речи (понимание, без заучивания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олью глаголов в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ису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что дел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что делают? что сделала? и др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менам существительным глагол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в группы по признакам (имя существительное, глагол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глагола с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глагол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в речи по чис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ые сравнения в загадках, стихотворения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снять значение устаревших с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к фразеологизму по заданному значению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, </w:t>
            </w: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положительных качеств человека для себя и для других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79262B" w:rsidRDefault="00E11B4E" w:rsidP="0079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>Звонкие и глухие согласные зву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>(1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 Непарные звонкие и глухие согласны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рифмы; работа с загадками (отгадка по признакам)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</w:t>
            </w: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парных звонких и глухих согласных, </w:t>
            </w: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 в произношении парных звонких и глухих согласных звук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парных согласных в конце слова.</w:t>
            </w:r>
          </w:p>
          <w:p w:rsidR="00E11B4E" w:rsidRDefault="00E11B4E" w:rsidP="003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му, опираясь на сходство звучания концовок слов.</w:t>
            </w:r>
          </w:p>
          <w:p w:rsidR="00E11B4E" w:rsidRPr="005721E1" w:rsidRDefault="00E11B4E" w:rsidP="0036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ом речи – загадкой (содержит признаки предмета-отгадки)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на конце слов.</w:t>
            </w:r>
          </w:p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парных согласных</w:t>
            </w:r>
          </w:p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>на конце слов.</w:t>
            </w:r>
          </w:p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</w:t>
            </w: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>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и</w:t>
            </w: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 xml:space="preserve"> парных согласных</w:t>
            </w:r>
          </w:p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>на конце слов.</w:t>
            </w:r>
          </w:p>
          <w:p w:rsidR="00E11B4E" w:rsidRPr="00EE123F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EE123F" w:rsidRDefault="00E11B4E" w:rsidP="00CE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</w:t>
            </w: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>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и</w:t>
            </w: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 xml:space="preserve"> парных согласных</w:t>
            </w:r>
          </w:p>
          <w:p w:rsidR="00E11B4E" w:rsidRPr="00EE123F" w:rsidRDefault="00E11B4E" w:rsidP="00CE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>на конце слов.</w:t>
            </w:r>
          </w:p>
          <w:p w:rsidR="00E11B4E" w:rsidRPr="00EE123F" w:rsidRDefault="00E11B4E" w:rsidP="00CE0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E11B4E" w:rsidRDefault="00E11B4E" w:rsidP="00EE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Pr="004C4E72" w:rsidRDefault="00E11B4E" w:rsidP="00EE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 № 5 по теме «Парные</w:t>
            </w:r>
            <w:r w:rsidRPr="004C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лухие согласные».</w:t>
            </w:r>
          </w:p>
          <w:p w:rsidR="00E11B4E" w:rsidRPr="004C4E72" w:rsidRDefault="00E11B4E" w:rsidP="00EE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Pr="005721E1" w:rsidRDefault="00E11B4E" w:rsidP="00EE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3F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4961" w:type="dxa"/>
          </w:tcPr>
          <w:p w:rsidR="00E11B4E" w:rsidRPr="0079262B" w:rsidRDefault="00E11B4E" w:rsidP="00744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е звуки в конце слова (6</w:t>
            </w: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ушение парных звонких согласных в конце слова. Расхождение в произнош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и на письме буквой парных звонких звуков. Совпадение в произношении и обозначении на письме буквой парных глухих звуков. Обозначение парных согласных звуков на письме (правило). Проверочные и проверяемые сло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жанром литературной речи – загадкой; составление предложений с заданными словами; объяснение значений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слов с парными согласными звуками в конце слова.</w:t>
            </w: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оверочных слов. Распределение слов в 2 столбика. Дети распределяют между собой слова для проверки, самостоятельно находят проверочное слово к своим словам, затем рассказывают товарищу. Потом предлагают друг другу обоснования для распределения слов в 2 группы. Принимают реш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е выполненной работы классу.  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звонких и глухих парных согласных в конце сло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озна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 звонких парных согласных перед гласными. 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A6627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и обозначение на письме глухих </w:t>
            </w:r>
            <w:r w:rsidRPr="00BA6627">
              <w:rPr>
                <w:rFonts w:ascii="Times New Roman" w:hAnsi="Times New Roman" w:cs="Times New Roman"/>
                <w:sz w:val="24"/>
                <w:szCs w:val="24"/>
              </w:rPr>
              <w:t xml:space="preserve"> парных согласных перед гласными. 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парный по глухости-звонкости согласный звук в конце слова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букву парного согласного звука, написание которого надо проверять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 парными согласными звуками в конце слова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емые слова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ое слово путем изменения формы слова, подбора однокоренных слов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92">
              <w:rPr>
                <w:rFonts w:ascii="Times New Roman" w:hAnsi="Times New Roman" w:cs="Times New Roman"/>
                <w:b/>
                <w:sz w:val="24"/>
                <w:szCs w:val="24"/>
              </w:rPr>
              <w:t>Накап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в правописании слов с парным по глухости-звонкости согласным звуком в конце слова и в объяснении написания этих слов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данных словах, предложениях, тексте на изученную орфограмму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и действия при письме при обозначении парных согласных звуков в конце слова, </w:t>
            </w: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в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</w:t>
            </w: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ходе или после записи)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ом речи – загадкой (содержит признаки предмета-отгадки)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и словами.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разеологизмов. </w:t>
            </w:r>
          </w:p>
          <w:p w:rsidR="00E11B4E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BA6627" w:rsidRDefault="00E11B4E" w:rsidP="00B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, </w:t>
            </w: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а, </w:t>
            </w: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9040D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или общее мнение классу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6A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требующие проверки, между собой; </w:t>
            </w:r>
            <w:r w:rsidRPr="0064526A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64526A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</w:t>
            </w:r>
            <w:r w:rsidRPr="0064526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64526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64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решение, </w:t>
            </w:r>
            <w:r w:rsidRPr="00645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решение классу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84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 и род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рка»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41, презентац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8453B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 - синонимы и антоним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мен прилагательных от имен существи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 прилагательных с существительны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8453B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миниатюра (обучающее) на тему «Моя любимая игрушка»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 на конце слов. Согласные звуки </w:t>
            </w:r>
          </w:p>
          <w:p w:rsidR="00E11B4E" w:rsidRPr="00CE3D86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proofErr w:type="gramStart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],</w:t>
            </w:r>
            <w:r w:rsidR="00EE2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[к</w:t>
            </w:r>
            <w:r w:rsidRPr="001F28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B4E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[ж], [</w:t>
            </w:r>
            <w:proofErr w:type="spellStart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], [</w:t>
            </w:r>
            <w:proofErr w:type="spellStart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], [</w:t>
            </w:r>
            <w:proofErr w:type="gramStart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].</w:t>
            </w:r>
          </w:p>
          <w:p w:rsidR="00E11B4E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1F282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proofErr w:type="gramStart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F28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F2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</w:t>
            </w:r>
            <w:proofErr w:type="spellStart"/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1F282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 w:rsidRPr="00CE3D8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1B4E" w:rsidRDefault="00E11B4E" w:rsidP="00D7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</w:p>
          <w:p w:rsidR="00E11B4E" w:rsidRPr="00806221" w:rsidRDefault="00E11B4E" w:rsidP="00D7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парных согласных на конце слов».</w:t>
            </w:r>
          </w:p>
          <w:p w:rsidR="00E11B4E" w:rsidRPr="00CE3D86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79262B" w:rsidRDefault="00E11B4E" w:rsidP="00B40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я прилагательное (11</w:t>
            </w: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мен прилагательных, значение, употребление в речи. Связь имени прилагательного с именем существительным. Словосочетание. Род и число имени прилагательного. Образование имен прилагательных от имен существительных и глаголов. Имена прилагательные – антонимы. Имена прилагательные – синонимы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олью прилагательных в речи; наблюдение за жанром литературной речи – загадкой; составление предложений с именами прилагательными; дополнение предложений именами прилагательными в контекст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имен прилагательных в тексте; подбор имен прилагательных к имени существительно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обор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 с переносным значением, образных оборотов; нахождение и подбор прилагательных-антонимов и прилагательных синонимов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; нахождение в тексте диалога, определение количества его частей; наблюдение за жанром литературной речи – стихотворением; нахождение сравн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 w:rsidP="0079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лов в три группы, подбор примеров. Учащиеся самостоятельно читают слова, потом предлагают друг другу обоснования для распределения слов в 3 группы. Принимают решение, распределяют. Оценивают свою работу и работу товарища. Представляют выполненную работу классу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 и слово, называющее признак предме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в различении слов – признаков предметов по лексическому значению и вопро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ю (имя прилагательное) с признаками части речи (понимание, без заучивания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лью имен прилагательных в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прилагательного с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от имен существительных и глаго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в группы по признакам (имя существительное, глагол, имя прилагательное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– синонимы, имена прилагательные – антоним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именами прилагательны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менами прилагательны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в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слова с переносным значение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бразные обороты речи, </w:t>
            </w: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мысл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стихотворному текст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сте диалог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ом литературной речи – стихотворение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в стихотворном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</w:t>
            </w: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ответ; </w:t>
            </w: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ешение, </w:t>
            </w: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решение класс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а уровне своего восприятия слова </w:t>
            </w:r>
            <w:r w:rsidRPr="00D22382">
              <w:rPr>
                <w:rFonts w:ascii="Times New Roman" w:hAnsi="Times New Roman" w:cs="Times New Roman"/>
                <w:i/>
                <w:sz w:val="24"/>
                <w:szCs w:val="24"/>
              </w:rPr>
              <w:t>счастье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в и мышка». С.42, презентация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D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Pr="007A0B4C" w:rsidRDefault="00E11B4E" w:rsidP="00D7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4C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.</w:t>
            </w:r>
          </w:p>
          <w:p w:rsidR="00E11B4E" w:rsidRPr="0079262B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79262B" w:rsidRDefault="00E11B4E" w:rsidP="0079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имен прилагательных по род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</w:t>
            </w: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да имени прилагательного по роду имени существительного. Родовые окончания имен прилагательных. Образование имен прилагательных  разного рода от имени существительного. Словосочетания имени прилагательного с именем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олью прилагательных в речи; работа со словосочетаниями; подбор имен прилагательных к данным именам существительным; составление предложений с прилагательными разного рода; подбор прилагательных разного рода с использованием рисунк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лов в 2 столбика. Учащиеся самостоятельно читают слова, потом рассказывают друг другу, какие слова отнесли бы они к среднему роду, 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скому. Принимают решение, распределяют, записывают, сверяясь с учебником. Оценивают свою работу и работу товарищ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 заданного рода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олью прилагательных в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имени прилагательного по роду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вые окончания имен прилага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от имен существи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имени прилагательного с именем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к именам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именами  прилагательными разного род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разного рода  с использованием рисунк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, </w:t>
            </w: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</w:t>
            </w: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, </w:t>
            </w: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ешени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, </w:t>
            </w: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, </w:t>
            </w: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, </w:t>
            </w: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ательных во множественном числе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Default="00E11B4E" w:rsidP="0079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имен прилагательных по числ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1B4E" w:rsidRPr="0079262B" w:rsidRDefault="00E11B4E" w:rsidP="0079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79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и прилагательного по числам. Изменение имен прилагательных по родам в единственном числ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исла имени прилагательного. Определение рода имени прилага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AE0F34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олью прилагательных в речи; работа со словосочетаниями; нахождение образных сравнений; работа с загадками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олью прилагательных в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именем существительны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прилагательного по числу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ени прилагательного во множественном числе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имени прилагательного с именем существительным по заданным грамматическим признакам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разные сравнения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жанром литературного языка – загадкой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 w:rsidP="00FF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  <w:p w:rsidR="00E11B4E" w:rsidRDefault="00E11B4E" w:rsidP="00FF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FF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E11B4E" w:rsidRDefault="00E11B4E" w:rsidP="00FF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FF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  <w:p w:rsidR="00E11B4E" w:rsidRDefault="00E11B4E" w:rsidP="00FF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FF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реч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де же приятель?»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езентация.</w:t>
            </w:r>
          </w:p>
          <w:p w:rsidR="00E11B4E" w:rsidRPr="00D46DE8" w:rsidRDefault="00E11B4E" w:rsidP="00CA02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ми в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4961" w:type="dxa"/>
          </w:tcPr>
          <w:p w:rsidR="00E11B4E" w:rsidRPr="005229A2" w:rsidRDefault="00E11B4E" w:rsidP="0052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ень слова. Однокоренные сло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днокоренных (родственных) слов. Корень – общая часть родственных слов. Чередование согласных зву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бор однокоренных слов к именам существительным, именам прилагательным, глаголам. Нахождение корня в слове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однокоренных прилагательных к существительным и наоборот; подбор однокоренных глаголов к существительным и наоборот; наблюдение за однокоренными словами в тексте; написание поздравления к 8 Марта; объяснение значений фразеологизм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лов в 2-3 группы. Учащиеся самостоятельно читают слова, потом предлагают друг другу обоснования для распределения слов в 2-3 группы. Принимают решение, распределяют. Оценивают свою работу и работу товарищ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выполненную работу классу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знаками однокоренных слов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днокоренных слов. 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анная группа слов содержит однокоренные слова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слов,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ее слово, не являющееся однокоренным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дарением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х слов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ередованием согласных зву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однокоренных слов к разным частям реч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определенными частями реч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 к именам существительным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F372C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ова к именам прилагательным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F372C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ова к глаголам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на предмет выделения в нем общей части – корня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кап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в выделении корня в словах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днокоренными словами в тексте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в группы по определенным  признакам (однокоренные, не однокоренные - синонимы)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п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в написании поздравлений к праздникам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фразеологизмов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а,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ешение,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решение классу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 и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к матери, близким людям;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негативные настроения и чувства неблагоприятны для развития человека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приставок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редлогов и приставок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3534DA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Предлоги и приставки».</w:t>
            </w:r>
          </w:p>
        </w:tc>
        <w:tc>
          <w:tcPr>
            <w:tcW w:w="4961" w:type="dxa"/>
          </w:tcPr>
          <w:p w:rsidR="00E11B4E" w:rsidRPr="00B205BC" w:rsidRDefault="00E11B4E" w:rsidP="0052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 (4</w:t>
            </w:r>
            <w:r w:rsidRPr="00B20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оль в речи, употребление. Отличие предлога от приставки. Раздельное написание предлогов с другими словам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 предлогами; наблюдение за жанром литературной речи – рассказом; составление окончания рассказа; объяснение смысла пословиц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29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малой группе (3-4 человек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 предлога от приставки. 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ой предлогов в реч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о роли предлогов в реч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 предложени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 от приставк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я предлоги по смыслу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едлогами (по рисунку и самостоятельно)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кап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в раздельном написании предлогов со словам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A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данных предложениях, тексте на раздельное написание предлогов со словам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ри письме при записи предлогов со словами,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ходе или после записи)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 в предложении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овку рассказа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мысл.</w:t>
            </w: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выступлений;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руппы;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ные для партнеров высказывания,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 других: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у;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 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;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общее решение, </w:t>
            </w: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решение классу.</w:t>
            </w:r>
          </w:p>
          <w:p w:rsidR="00E11B4E" w:rsidRPr="005721E1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сть труда в жизни каждого человека, его пользу для всех людей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вопрос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о изменению имен существительных по вопросам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01">
              <w:rPr>
                <w:rFonts w:ascii="Times New Roman" w:hAnsi="Times New Roman" w:cs="Times New Roman"/>
                <w:sz w:val="24"/>
                <w:szCs w:val="24"/>
              </w:rPr>
              <w:t>Упражнение по изменению имен существительных по вопрос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челиный городок»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50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Pr="00B205BC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имен существительных по вопросам.</w:t>
            </w:r>
          </w:p>
        </w:tc>
        <w:tc>
          <w:tcPr>
            <w:tcW w:w="4961" w:type="dxa"/>
          </w:tcPr>
          <w:p w:rsidR="00E11B4E" w:rsidRPr="00B205BC" w:rsidRDefault="00E11B4E" w:rsidP="00375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BC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и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 существительных по вопросам (5</w:t>
            </w:r>
            <w:r w:rsidRPr="00B20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Связь имени существительного с другими словами в предложении. </w:t>
            </w:r>
            <w:proofErr w:type="gramStart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а которые может отвечать имя существительное: </w:t>
            </w:r>
            <w:r w:rsidRPr="001D41B4">
              <w:rPr>
                <w:rFonts w:ascii="Times New Roman" w:hAnsi="Times New Roman" w:cs="Times New Roman"/>
                <w:b/>
                <w:sz w:val="24"/>
                <w:szCs w:val="24"/>
              </w:rPr>
              <w:t>кто? кого? кому?  кем? о ком? что? чего? чему? чем?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B4">
              <w:rPr>
                <w:rFonts w:ascii="Times New Roman" w:hAnsi="Times New Roman" w:cs="Times New Roman"/>
                <w:b/>
                <w:sz w:val="24"/>
                <w:szCs w:val="24"/>
              </w:rPr>
              <w:t>о чем?</w:t>
            </w:r>
            <w:proofErr w:type="gramEnd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ен существительных.</w:t>
            </w: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>Толковый словарь.</w:t>
            </w: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4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жанром литературной речи – сказкой; </w:t>
            </w:r>
            <w:proofErr w:type="spellStart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текста; составление предложений с данным словом, чтение и объяснение смысла пословиц; выяснение этимологии слова (без введения понятия); составление предложений с данными именами существительными; объяснение значения авторских сравнений.</w:t>
            </w: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(на выявление умения составлять словосочетание).</w:t>
            </w: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930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мысловой связью имени существительного с другими словами в предложени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 об изменении имени существительног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ие вопросы отвечает имя существительно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имени существительному от слова, к которому оно относится.</w:t>
            </w:r>
          </w:p>
          <w:p w:rsidR="00E11B4E" w:rsidRPr="00337E1D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по вопросам </w:t>
            </w: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кого?  (чего?), кому? (чему?), кого? (что?), кем? (чем?), о ком? (о чем?).</w:t>
            </w:r>
            <w:proofErr w:type="gramEnd"/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ончаниями имен существительных  при их изменении по вопрос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ен существительных при их изменени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именами существительными, чтобы они отвечали на заданные вопрос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 различной конструкци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</w:t>
            </w: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Вы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сло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ковым словарем (с помощью учителя, с товарищем, самостоятельно)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авторских сравнений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воспитания в себе положительных личностных качеств и черт характера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ременных формах глаго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 прошедшее время глаго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>Настоящее и прошедшее время глаг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ая форма глагола.</w:t>
            </w: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времени глагола. Изменение глаголов по временам.</w:t>
            </w: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времени глаголов. </w:t>
            </w: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D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Pr="00DF387E" w:rsidRDefault="00E11B4E" w:rsidP="001D4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7</w:t>
            </w:r>
            <w:r w:rsidRPr="00DF3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«Глагол» </w:t>
            </w: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бобщение </w:t>
            </w:r>
          </w:p>
          <w:p w:rsidR="00E11B4E" w:rsidRPr="001D41B4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глаголе.</w:t>
            </w:r>
          </w:p>
          <w:p w:rsidR="00E11B4E" w:rsidRPr="001D41B4" w:rsidRDefault="00E11B4E" w:rsidP="001D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B205BC" w:rsidRDefault="00E11B4E" w:rsidP="00B2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оящее и прошедшее время глагола (7 ч)</w:t>
            </w: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 Настоящее, прошедшее и будущее время глагола. Определение времени глагола. Подбор к глаголам однокоренных разного времени. Подбор к глаголам однокоренных существительных. Подбор к прилагательным однокоренных существительных и глаголов.</w:t>
            </w: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жанром литературной речи – стихотворением; нахождение и объяснение значения авторских сравнений, старинных (устаревших) слов; составление предложений с глаголами в настоящем, прошедшем и будущем времени.</w:t>
            </w: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(на выявление умения находить части речи).</w:t>
            </w: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3A38AC" w:rsidRDefault="00E11B4E" w:rsidP="00CA02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паре: </w:t>
            </w: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>Подбор примеров по обозначенным признакам.</w:t>
            </w:r>
          </w:p>
          <w:p w:rsidR="00E11B4E" w:rsidRPr="001D41B4" w:rsidRDefault="00E11B4E" w:rsidP="00CA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однокоренных слов к данным словам. Один ученик читает слово, другой подбирает к нему однокоренное слово, доказывает, первый оценивает правильность объяснения. Меняются ролями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B53F0">
              <w:rPr>
                <w:rFonts w:ascii="Times New Roman" w:hAnsi="Times New Roman" w:cs="Times New Roman"/>
                <w:sz w:val="24"/>
                <w:szCs w:val="24"/>
              </w:rPr>
              <w:t>глаголами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 на основе наблюдений об изменении глаголов по времен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к глаго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настоящего и прошедшего времени глаго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глаго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глаго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лаголам однокоренные глаголы разного времени, однокоренные имена существительны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менам прилагательным однокоренные имена существительные и глагол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гласованием имен прилагательных и имен существитель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глаголы с установкой изменения времени глаго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ом литературной речи – стихотворение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вторских сравнений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старевших с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глаголами в настоящем, прошедшем и будущем времен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а и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 и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 w:rsidP="00C8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  <w:p w:rsidR="00E11B4E" w:rsidRDefault="00E11B4E" w:rsidP="00C8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8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оверки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B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о проверке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1B4E" w:rsidRDefault="00E11B4E" w:rsidP="00CB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ле розового цвета»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53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лов с проверяемыми безударными гласны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проверяемыми и непроверяемыми гласными в корн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й гласной в корн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3534DA" w:rsidRDefault="00E1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</w:t>
            </w: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Безударные гласные в </w:t>
            </w:r>
            <w:proofErr w:type="gramStart"/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 с безударной гласной в корн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апивница».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55</w:t>
            </w: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ошибками. </w:t>
            </w:r>
          </w:p>
          <w:p w:rsidR="00E11B4E" w:rsidRPr="00FD43A8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гласными в корне.</w:t>
            </w:r>
          </w:p>
        </w:tc>
        <w:tc>
          <w:tcPr>
            <w:tcW w:w="4961" w:type="dxa"/>
          </w:tcPr>
          <w:p w:rsidR="00E11B4E" w:rsidRPr="00B205BC" w:rsidRDefault="00E11B4E" w:rsidP="003A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ные гласные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</w:t>
            </w:r>
            <w:r w:rsidRPr="00B20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роверки безударного гласного зву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падение и расхождение произношения и обозначения на письме безударных гласных звуков. Правило обозначения безударных гласных зву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ударением, т. е. постановкой безударного звука в ударную позицию – изменение слова, подбор однокоренного  слова). Проверочные и проверяемые слова. Непроверяемые безударные гласные звуки в словах. Орфографический словарь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в тексте его частей,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бота с пословицами, поговорками, загадками, стихотворениями как жанрами речи; выразительное чтение стихотворений; подбор синонимов к сло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пар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вставку пропущенных букв. Дети самостоятельно читают слова (текст), в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щенные буквы и готовятся объяснить товарищу. Оценивают ответ друг друг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малой группе (3-4 человек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лов в 2 группы по признакам, которые необходимо определить.  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проверки безударного гласного зву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слов с безударными гласным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падение и расхождение произношения и обозначения на письме безударных гласных звук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вывод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бозначения безударных гласных зву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проверки – постановка безударного звука в ударную позицию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мое и проверочное сло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слов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означения безударных гласных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у безударного гласного звука путем изменения слова (формы слова) и путем подбора однокоренных сл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 существитель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а проверочного сло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глаголов для подбора проверочного слов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евозможность проверки безударных гласных звуков в некоторых слова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м словаре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правописания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шибки в данных словах, предложениях, тексте на изученную орфограмм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оих действий при письме при обозначении безударных гласных зву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коррекцию (в ходе или после записи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его части,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оворки и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ами литературной речи – загадкой, стихотворением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стихотвор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к слову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ища и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чередности высказываний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группы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ные для членов группы высказывания,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 других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 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вместной деятельности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общее решение,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решение классу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дружба»,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ость умения дружить.</w:t>
            </w: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(сложное) время глагола.</w:t>
            </w: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(сложное) время глаголов.</w:t>
            </w: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времени глаголов.</w:t>
            </w: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лов с изученными орфограмм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11B4E" w:rsidRDefault="00E11B4E" w:rsidP="00B03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грамматическим заданием.</w:t>
            </w:r>
          </w:p>
        </w:tc>
        <w:tc>
          <w:tcPr>
            <w:tcW w:w="4961" w:type="dxa"/>
          </w:tcPr>
          <w:p w:rsidR="00E11B4E" w:rsidRPr="003A38AC" w:rsidRDefault="00E11B4E" w:rsidP="003A3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щее время глагола (6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глаголов будущего (сложного) времени. Определение времени глаголов. Образование глаголов настоящего, будущего и прошедшего времени. Составление словосочетаний с глаголами в будущем, прошедшем  и настоящем времени. Подбор проверочных слов для проверки безударных гласных звуков путем изменения времени глагола. Подбор к имени существительному однокоренных глаголов в форме настоящего, прошедшего и будущего (сложного) времен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жанром литературной речи – стихотворением; составление предложений с глаголами в будущем времени; составление предложений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нным словосочетанием и глаголом в каком-либо времени; нахождение синонимов; объяснение значения авторских образных сравн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глаголов в форме заданного времени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малой группе (3-4 человек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лов в 2 группы по признакам, которые необходимо определить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лаголами в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глагол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ремя глаголов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настоящего, будущего и прошедшего времен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с глаголами в будущем, прошедшем и настоящем времен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для проверки безударных гласных звуков путем изменения времени глагол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мени существительному однокоренные глаголы в форме настоящего, прошедшего и бу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ложного) времен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и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группы по определенным признак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глаголами в будущем  времен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в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вторских образных сравнений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603A6C" w:rsidRDefault="00E11B4E" w:rsidP="0060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,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 и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ть и обосновыва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высказываний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членов группы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 </w:t>
            </w:r>
            <w:r w:rsidRPr="003A38A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понятные для членов группы высказывания, </w:t>
            </w:r>
            <w:r w:rsidRPr="00B03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ывать 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позицию других; </w:t>
            </w:r>
            <w:r w:rsidRPr="00B0342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 и оценива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овместной деятельности; </w:t>
            </w:r>
            <w:r w:rsidRPr="00B0342E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общее решение, </w:t>
            </w:r>
            <w:r w:rsidRPr="00B0342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603A6C">
              <w:rPr>
                <w:rFonts w:ascii="Times New Roman" w:hAnsi="Times New Roman" w:cs="Times New Roman"/>
                <w:sz w:val="24"/>
                <w:szCs w:val="24"/>
              </w:rPr>
              <w:t xml:space="preserve"> это решение классу. </w:t>
            </w: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4E" w:rsidRPr="005721E1" w:rsidTr="00E11B4E">
        <w:tc>
          <w:tcPr>
            <w:tcW w:w="0" w:type="auto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ечь?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разговорная и делова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научная и художественна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и диалог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 w:rsidP="00C1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E11B4E" w:rsidRDefault="00E11B4E" w:rsidP="00C1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>(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</w:t>
            </w:r>
            <w:r w:rsidRPr="003534DA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E11B4E" w:rsidRPr="003534DA" w:rsidRDefault="00E11B4E" w:rsidP="00C1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4E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(тема текста, заголовок, план текста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текст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44" w:rsidRDefault="00B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сравнение. Эпитеты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 w:rsidP="00C1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11B4E" w:rsidRPr="004E4138" w:rsidRDefault="00E11B4E" w:rsidP="004E4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ь (8 ч)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 Разговорная, деловая, научная, художественная речь. Научно-деловое описание как сообщение точных сведений. Художественная речь как способ передачи чувств, настроения человек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и монолог. Текст. План текста. Эпитеты, образные сравнения – помощники художественной речи. Образные обороты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(обращение, отклик, приветствие, прощание, просьба и пр.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а. Повествование как тип речи, его призна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ы литературной речи: рассказ, сказка, загадка, стихотворение, скороговорка, пословица, поговорка и </w:t>
            </w:r>
            <w:proofErr w:type="gramEnd"/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д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словиц и объяснение их смысл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; выделение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; выделение диалога и монолога из речи; сравнение стилей речи – художественного и научного, разговорного и делового; составление объявления; нахождение образных сравнений, объяснение их значения; наблюдение соответствия высказывания и средств речевого этикета (вежливого обращения, благодарности, приветствия, прощания, отказа и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осмысливание авторских чувств, выраженных в стихотворном тексте; составление плана текс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т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нахождение эпитетов, слов, употребленных в прямом и переносном значении; написание правильной  последовательности плана к сказке; наблюдение за признаками типов текстов текста повествования, описания; выявление признаков различных стилей описания и их обнаружение; нахождение синонимов и антонимов в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(на выявление умения находить границы предложения)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5721E1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плана рассказа в нужной последовательности. Дети читают самостоятельно текст. Читают план к нему. Затем вместе восстанавливают последовательность деформированного плана, представляют свое решение классу.</w:t>
            </w:r>
          </w:p>
        </w:tc>
        <w:tc>
          <w:tcPr>
            <w:tcW w:w="5081" w:type="dxa"/>
          </w:tcPr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и слушание как виды устного обще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 устную и письменную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п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местном употреблении языковых и неязыковых средств устного общения: интонации, громкости, темпа, тона, жестов, мимик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личных стилей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п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в различении стилей речи. 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писанием одного и того же предмета при употреблении разных стилей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, монолог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знаками текс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текс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план текста,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ри необходимости,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по имеющемуся началу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е предложения и небольшой текст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на заданную тему по рисунку, плану, опорным словам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сту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самостоятельно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эпитетами, образными сравнениями, образными оборотами речи,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реч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ультуры речи, этических норм, этикетных форм в зависимости от ситуации общения и её участников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повествовательного текста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собенностями текста-описания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жанрами литературной речи: рассказом, сказкой, загадкой, стихотворением, скороговоркой, пословицей, поговоркой и т. д.</w:t>
            </w:r>
            <w:proofErr w:type="gramEnd"/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чувства в стихотворном текст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потреблением однозначных и многозначных слов, близких и противоположных по значению в речи,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х различени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употребленные в прямом и переносном значении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по толковому словарю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Pr="004E4138" w:rsidRDefault="00E11B4E" w:rsidP="004E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ариваться,</w:t>
            </w:r>
            <w:r w:rsidRPr="004E4138">
              <w:rPr>
                <w:rFonts w:ascii="Times New Roman" w:hAnsi="Times New Roman" w:cs="Times New Roman"/>
                <w:sz w:val="24"/>
                <w:szCs w:val="24"/>
              </w:rPr>
              <w:t xml:space="preserve"> кто говорит первым;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4E4138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 и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E4138">
              <w:rPr>
                <w:rFonts w:ascii="Times New Roman" w:hAnsi="Times New Roman" w:cs="Times New Roman"/>
                <w:sz w:val="24"/>
                <w:szCs w:val="24"/>
              </w:rPr>
              <w:t xml:space="preserve"> его ответ; </w:t>
            </w: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и обосновывать</w:t>
            </w:r>
            <w:r w:rsidRPr="004E4138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E" w:rsidRDefault="00E1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13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личностные качества человека: трудолюбие, готовность к учению; любовь к животным и заботу о них; доброе и ласковое обра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ким.</w:t>
            </w:r>
          </w:p>
          <w:p w:rsidR="00E11B4E" w:rsidRPr="005721E1" w:rsidRDefault="00E11B4E" w:rsidP="0087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</w:p>
    <w:p w:rsidR="00291BEB" w:rsidRDefault="00291BEB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BEB" w:rsidRDefault="00291BEB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BEB" w:rsidRDefault="00291BEB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BEB" w:rsidRDefault="00291BEB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BEB" w:rsidRDefault="00291BEB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844" w:rsidRDefault="00BC6844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844" w:rsidRDefault="00BC6844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844" w:rsidRDefault="00BC6844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844" w:rsidRDefault="00BC6844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844" w:rsidRDefault="00BC6844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844" w:rsidRDefault="00BC6844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844" w:rsidRDefault="00BC6844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BEB" w:rsidRDefault="00291BEB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829" w:rsidRDefault="001F2829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2829" w:rsidRDefault="001F2829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5CC" w:rsidRDefault="00DA45CC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бус, билет, </w:t>
      </w:r>
      <w:r w:rsidR="00452D7A">
        <w:rPr>
          <w:rFonts w:ascii="Times New Roman" w:hAnsi="Times New Roman" w:cs="Times New Roman"/>
          <w:sz w:val="24"/>
          <w:szCs w:val="24"/>
        </w:rPr>
        <w:t xml:space="preserve">пассажир, </w:t>
      </w:r>
      <w:r>
        <w:rPr>
          <w:rFonts w:ascii="Times New Roman" w:hAnsi="Times New Roman" w:cs="Times New Roman"/>
          <w:sz w:val="24"/>
          <w:szCs w:val="24"/>
        </w:rPr>
        <w:t>корабль,</w:t>
      </w:r>
      <w:r w:rsidR="00452D7A">
        <w:rPr>
          <w:rFonts w:ascii="Times New Roman" w:hAnsi="Times New Roman" w:cs="Times New Roman"/>
          <w:sz w:val="24"/>
          <w:szCs w:val="24"/>
        </w:rPr>
        <w:t xml:space="preserve"> маш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CC" w:rsidRDefault="00DA45CC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, пенал,</w:t>
      </w:r>
      <w:r w:rsidR="00DA0291">
        <w:rPr>
          <w:rFonts w:ascii="Times New Roman" w:hAnsi="Times New Roman" w:cs="Times New Roman"/>
          <w:sz w:val="24"/>
          <w:szCs w:val="24"/>
        </w:rPr>
        <w:t xml:space="preserve"> тетрадь, карандаш.</w:t>
      </w:r>
    </w:p>
    <w:p w:rsidR="00452D7A" w:rsidRDefault="00DA45CC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уз, виноград</w:t>
      </w:r>
      <w:r w:rsidR="00452D7A">
        <w:rPr>
          <w:rFonts w:ascii="Times New Roman" w:hAnsi="Times New Roman" w:cs="Times New Roman"/>
          <w:sz w:val="24"/>
          <w:szCs w:val="24"/>
        </w:rPr>
        <w:t>, яблоко</w:t>
      </w:r>
      <w:r w:rsidR="00A8460F">
        <w:rPr>
          <w:rFonts w:ascii="Times New Roman" w:hAnsi="Times New Roman" w:cs="Times New Roman"/>
          <w:sz w:val="24"/>
          <w:szCs w:val="24"/>
        </w:rPr>
        <w:t xml:space="preserve">, </w:t>
      </w:r>
      <w:r w:rsidR="00452D7A">
        <w:rPr>
          <w:rFonts w:ascii="Times New Roman" w:hAnsi="Times New Roman" w:cs="Times New Roman"/>
          <w:sz w:val="24"/>
          <w:szCs w:val="24"/>
        </w:rPr>
        <w:t>пирог,</w:t>
      </w:r>
      <w:r w:rsidR="006F35B5">
        <w:rPr>
          <w:rFonts w:ascii="Times New Roman" w:hAnsi="Times New Roman" w:cs="Times New Roman"/>
          <w:sz w:val="24"/>
          <w:szCs w:val="24"/>
        </w:rPr>
        <w:t xml:space="preserve"> ягода.</w:t>
      </w:r>
    </w:p>
    <w:p w:rsidR="00A8460F" w:rsidRDefault="00A8460F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0291">
        <w:rPr>
          <w:rFonts w:ascii="Times New Roman" w:hAnsi="Times New Roman" w:cs="Times New Roman"/>
          <w:sz w:val="24"/>
          <w:szCs w:val="24"/>
        </w:rPr>
        <w:t>артофель, помидор, горох, овощи.</w:t>
      </w:r>
    </w:p>
    <w:p w:rsidR="00DA45CC" w:rsidRDefault="00DA45CC" w:rsidP="00DA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, вдруг, весело, </w:t>
      </w:r>
      <w:r w:rsidR="00452D7A">
        <w:rPr>
          <w:rFonts w:ascii="Times New Roman" w:hAnsi="Times New Roman" w:cs="Times New Roman"/>
          <w:sz w:val="24"/>
          <w:szCs w:val="24"/>
        </w:rPr>
        <w:t>хоро</w:t>
      </w:r>
      <w:r w:rsidR="00DA0291">
        <w:rPr>
          <w:rFonts w:ascii="Times New Roman" w:hAnsi="Times New Roman" w:cs="Times New Roman"/>
          <w:sz w:val="24"/>
          <w:szCs w:val="24"/>
        </w:rPr>
        <w:t>шо.</w:t>
      </w:r>
    </w:p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, иней, облако,</w:t>
      </w:r>
      <w:r w:rsidR="00DA0291">
        <w:rPr>
          <w:rFonts w:ascii="Times New Roman" w:hAnsi="Times New Roman" w:cs="Times New Roman"/>
          <w:sz w:val="24"/>
          <w:szCs w:val="24"/>
        </w:rPr>
        <w:t xml:space="preserve"> погода, мороз.</w:t>
      </w:r>
    </w:p>
    <w:p w:rsidR="00DA45CC" w:rsidRDefault="00DA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2D7A">
        <w:rPr>
          <w:rFonts w:ascii="Times New Roman" w:hAnsi="Times New Roman" w:cs="Times New Roman"/>
          <w:sz w:val="24"/>
          <w:szCs w:val="24"/>
        </w:rPr>
        <w:t>онедельник, пятница, суббота, календарь,</w:t>
      </w:r>
    </w:p>
    <w:p w:rsidR="00DA45CC" w:rsidRDefault="00A84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2D7A">
        <w:rPr>
          <w:rFonts w:ascii="Times New Roman" w:hAnsi="Times New Roman" w:cs="Times New Roman"/>
          <w:sz w:val="24"/>
          <w:szCs w:val="24"/>
        </w:rPr>
        <w:t>оварищ, девоч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2D7A">
        <w:rPr>
          <w:rFonts w:ascii="Times New Roman" w:hAnsi="Times New Roman" w:cs="Times New Roman"/>
          <w:sz w:val="24"/>
          <w:szCs w:val="24"/>
        </w:rPr>
        <w:t>мальчик,</w:t>
      </w:r>
      <w:r>
        <w:rPr>
          <w:rFonts w:ascii="Times New Roman" w:hAnsi="Times New Roman" w:cs="Times New Roman"/>
          <w:sz w:val="24"/>
          <w:szCs w:val="24"/>
        </w:rPr>
        <w:t xml:space="preserve"> ребята.</w:t>
      </w:r>
      <w:r w:rsidR="006F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F" w:rsidRDefault="00A84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, класс,</w:t>
      </w:r>
      <w:r w:rsidRPr="00A84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, учитель.</w:t>
      </w:r>
    </w:p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, завод,</w:t>
      </w:r>
      <w:r w:rsidR="00A8460F">
        <w:rPr>
          <w:rFonts w:ascii="Times New Roman" w:hAnsi="Times New Roman" w:cs="Times New Roman"/>
          <w:sz w:val="24"/>
          <w:szCs w:val="24"/>
        </w:rPr>
        <w:t xml:space="preserve"> работа, рабочий.</w:t>
      </w:r>
    </w:p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о, </w:t>
      </w:r>
      <w:r w:rsidR="00452D7A">
        <w:rPr>
          <w:rFonts w:ascii="Times New Roman" w:hAnsi="Times New Roman" w:cs="Times New Roman"/>
          <w:sz w:val="24"/>
          <w:szCs w:val="24"/>
        </w:rPr>
        <w:t xml:space="preserve">сахар, </w:t>
      </w:r>
      <w:r w:rsidR="00DA0291">
        <w:rPr>
          <w:rFonts w:ascii="Times New Roman" w:hAnsi="Times New Roman" w:cs="Times New Roman"/>
          <w:sz w:val="24"/>
          <w:szCs w:val="24"/>
        </w:rPr>
        <w:t>молоко, ворота.</w:t>
      </w:r>
    </w:p>
    <w:p w:rsidR="00DA0291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ва, овраг,</w:t>
      </w:r>
      <w:r w:rsidR="00DA0291">
        <w:rPr>
          <w:rFonts w:ascii="Times New Roman" w:hAnsi="Times New Roman" w:cs="Times New Roman"/>
          <w:sz w:val="24"/>
          <w:szCs w:val="24"/>
        </w:rPr>
        <w:t xml:space="preserve"> дорога, тропинка.</w:t>
      </w:r>
    </w:p>
    <w:p w:rsidR="00DA45CC" w:rsidRDefault="00DA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452D7A">
        <w:rPr>
          <w:rFonts w:ascii="Times New Roman" w:hAnsi="Times New Roman" w:cs="Times New Roman"/>
          <w:sz w:val="24"/>
          <w:szCs w:val="24"/>
        </w:rPr>
        <w:t>ерёза,</w:t>
      </w:r>
      <w:r>
        <w:rPr>
          <w:rFonts w:ascii="Times New Roman" w:hAnsi="Times New Roman" w:cs="Times New Roman"/>
          <w:sz w:val="24"/>
          <w:szCs w:val="24"/>
        </w:rPr>
        <w:t xml:space="preserve"> осина, орех.</w:t>
      </w:r>
      <w:r w:rsidR="00A84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,</w:t>
      </w:r>
      <w:r w:rsidR="00452D7A">
        <w:rPr>
          <w:rFonts w:ascii="Times New Roman" w:hAnsi="Times New Roman" w:cs="Times New Roman"/>
          <w:sz w:val="24"/>
          <w:szCs w:val="24"/>
        </w:rPr>
        <w:t xml:space="preserve"> барабан,</w:t>
      </w:r>
      <w:r w:rsidR="00DA0291" w:rsidRPr="00DA0291">
        <w:rPr>
          <w:rFonts w:ascii="Times New Roman" w:hAnsi="Times New Roman" w:cs="Times New Roman"/>
          <w:sz w:val="24"/>
          <w:szCs w:val="24"/>
        </w:rPr>
        <w:t xml:space="preserve"> </w:t>
      </w:r>
      <w:r w:rsidR="00DA0291">
        <w:rPr>
          <w:rFonts w:ascii="Times New Roman" w:hAnsi="Times New Roman" w:cs="Times New Roman"/>
          <w:sz w:val="24"/>
          <w:szCs w:val="24"/>
        </w:rPr>
        <w:t>газета.</w:t>
      </w:r>
    </w:p>
    <w:p w:rsidR="00DA0291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дор, мебель,</w:t>
      </w:r>
      <w:r w:rsidR="00DA0291">
        <w:rPr>
          <w:rFonts w:ascii="Times New Roman" w:hAnsi="Times New Roman" w:cs="Times New Roman"/>
          <w:sz w:val="24"/>
          <w:szCs w:val="24"/>
        </w:rPr>
        <w:t xml:space="preserve"> диван, кровать.</w:t>
      </w:r>
    </w:p>
    <w:p w:rsidR="00DA45CC" w:rsidRDefault="00DA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уда, стакан, кастрюля.</w:t>
      </w:r>
    </w:p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ва, </w:t>
      </w:r>
      <w:r w:rsidR="00452D7A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DA0291">
        <w:rPr>
          <w:rFonts w:ascii="Times New Roman" w:hAnsi="Times New Roman" w:cs="Times New Roman"/>
          <w:sz w:val="24"/>
          <w:szCs w:val="24"/>
        </w:rPr>
        <w:t>, собака, петух, лошадь.</w:t>
      </w:r>
    </w:p>
    <w:p w:rsidR="00452D7A" w:rsidRDefault="00DA45CC" w:rsidP="0045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адонь, одежда, пальто, платок, </w:t>
      </w:r>
      <w:r w:rsidR="00452D7A">
        <w:rPr>
          <w:rFonts w:ascii="Times New Roman" w:hAnsi="Times New Roman" w:cs="Times New Roman"/>
          <w:sz w:val="24"/>
          <w:szCs w:val="24"/>
        </w:rPr>
        <w:t>сапоги, карман,</w:t>
      </w:r>
    </w:p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а,</w:t>
      </w:r>
      <w:r w:rsidR="00DA0291">
        <w:rPr>
          <w:rFonts w:ascii="Times New Roman" w:hAnsi="Times New Roman" w:cs="Times New Roman"/>
          <w:sz w:val="24"/>
          <w:szCs w:val="24"/>
        </w:rPr>
        <w:t xml:space="preserve"> молоток, топор, </w:t>
      </w:r>
    </w:p>
    <w:p w:rsidR="00DA45CC" w:rsidRDefault="00DA4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народ,</w:t>
      </w:r>
      <w:r w:rsidR="00452D7A">
        <w:rPr>
          <w:rFonts w:ascii="Times New Roman" w:hAnsi="Times New Roman" w:cs="Times New Roman"/>
          <w:sz w:val="24"/>
          <w:szCs w:val="24"/>
        </w:rPr>
        <w:t xml:space="preserve"> Родина, русский, язык, город</w:t>
      </w:r>
      <w:r w:rsidR="00DA0291">
        <w:rPr>
          <w:rFonts w:ascii="Times New Roman" w:hAnsi="Times New Roman" w:cs="Times New Roman"/>
          <w:sz w:val="24"/>
          <w:szCs w:val="24"/>
        </w:rPr>
        <w:t>.</w:t>
      </w:r>
    </w:p>
    <w:p w:rsidR="00452D7A" w:rsidRPr="005721E1" w:rsidRDefault="0045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ей, ворона,</w:t>
      </w:r>
      <w:r w:rsidR="00DA0291">
        <w:rPr>
          <w:rFonts w:ascii="Times New Roman" w:hAnsi="Times New Roman" w:cs="Times New Roman"/>
          <w:sz w:val="24"/>
          <w:szCs w:val="24"/>
        </w:rPr>
        <w:t xml:space="preserve"> сорока, </w:t>
      </w:r>
      <w:r>
        <w:rPr>
          <w:rFonts w:ascii="Times New Roman" w:hAnsi="Times New Roman" w:cs="Times New Roman"/>
          <w:sz w:val="24"/>
          <w:szCs w:val="24"/>
        </w:rPr>
        <w:t xml:space="preserve"> заяц, медведь,</w:t>
      </w:r>
    </w:p>
    <w:sectPr w:rsidR="00452D7A" w:rsidRPr="005721E1" w:rsidSect="009918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B3" w:rsidRDefault="005F24B3" w:rsidP="004E4AEA">
      <w:pPr>
        <w:spacing w:after="0" w:line="240" w:lineRule="auto"/>
      </w:pPr>
      <w:r>
        <w:separator/>
      </w:r>
    </w:p>
  </w:endnote>
  <w:endnote w:type="continuationSeparator" w:id="0">
    <w:p w:rsidR="005F24B3" w:rsidRDefault="005F24B3" w:rsidP="004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B3" w:rsidRDefault="005F24B3" w:rsidP="004E4AEA">
      <w:pPr>
        <w:spacing w:after="0" w:line="240" w:lineRule="auto"/>
      </w:pPr>
      <w:r>
        <w:separator/>
      </w:r>
    </w:p>
  </w:footnote>
  <w:footnote w:type="continuationSeparator" w:id="0">
    <w:p w:rsidR="005F24B3" w:rsidRDefault="005F24B3" w:rsidP="004E4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DB"/>
    <w:rsid w:val="00004E8B"/>
    <w:rsid w:val="0000542C"/>
    <w:rsid w:val="0002755B"/>
    <w:rsid w:val="00042F0F"/>
    <w:rsid w:val="00046706"/>
    <w:rsid w:val="0004738A"/>
    <w:rsid w:val="00081C7B"/>
    <w:rsid w:val="000833F4"/>
    <w:rsid w:val="00097729"/>
    <w:rsid w:val="000A28CC"/>
    <w:rsid w:val="000C1AB0"/>
    <w:rsid w:val="000C1CCC"/>
    <w:rsid w:val="000D2E32"/>
    <w:rsid w:val="000E0150"/>
    <w:rsid w:val="00103EA9"/>
    <w:rsid w:val="00111AA7"/>
    <w:rsid w:val="001207BC"/>
    <w:rsid w:val="00126CA0"/>
    <w:rsid w:val="001357C3"/>
    <w:rsid w:val="00151AC4"/>
    <w:rsid w:val="00167CF9"/>
    <w:rsid w:val="00182033"/>
    <w:rsid w:val="00187C15"/>
    <w:rsid w:val="001B79CF"/>
    <w:rsid w:val="001C523D"/>
    <w:rsid w:val="001D41B4"/>
    <w:rsid w:val="001E0769"/>
    <w:rsid w:val="001E544C"/>
    <w:rsid w:val="001E5D7E"/>
    <w:rsid w:val="001F2829"/>
    <w:rsid w:val="00223712"/>
    <w:rsid w:val="002418A4"/>
    <w:rsid w:val="00246FCC"/>
    <w:rsid w:val="002603C4"/>
    <w:rsid w:val="0026412A"/>
    <w:rsid w:val="0026537E"/>
    <w:rsid w:val="00291BEB"/>
    <w:rsid w:val="002A64E7"/>
    <w:rsid w:val="002A6C50"/>
    <w:rsid w:val="002A7F7E"/>
    <w:rsid w:val="002C352E"/>
    <w:rsid w:val="002E2CB8"/>
    <w:rsid w:val="002E48ED"/>
    <w:rsid w:val="002F0B80"/>
    <w:rsid w:val="00302FC4"/>
    <w:rsid w:val="00331A5B"/>
    <w:rsid w:val="00331B03"/>
    <w:rsid w:val="0033705A"/>
    <w:rsid w:val="00337E1D"/>
    <w:rsid w:val="00343246"/>
    <w:rsid w:val="003534DA"/>
    <w:rsid w:val="00360ED7"/>
    <w:rsid w:val="003646B5"/>
    <w:rsid w:val="0036539A"/>
    <w:rsid w:val="00375111"/>
    <w:rsid w:val="00391EAE"/>
    <w:rsid w:val="003925E4"/>
    <w:rsid w:val="003A38AC"/>
    <w:rsid w:val="003B53F0"/>
    <w:rsid w:val="003C002A"/>
    <w:rsid w:val="003C276F"/>
    <w:rsid w:val="003E656D"/>
    <w:rsid w:val="00415AF2"/>
    <w:rsid w:val="0041672A"/>
    <w:rsid w:val="00417194"/>
    <w:rsid w:val="00424EC7"/>
    <w:rsid w:val="0043300F"/>
    <w:rsid w:val="004404F2"/>
    <w:rsid w:val="00441AF4"/>
    <w:rsid w:val="004420FE"/>
    <w:rsid w:val="00446ADB"/>
    <w:rsid w:val="0044733C"/>
    <w:rsid w:val="00452D7A"/>
    <w:rsid w:val="0046526E"/>
    <w:rsid w:val="0046543D"/>
    <w:rsid w:val="004656A1"/>
    <w:rsid w:val="00472B9F"/>
    <w:rsid w:val="004B2044"/>
    <w:rsid w:val="004C4E72"/>
    <w:rsid w:val="004E2BED"/>
    <w:rsid w:val="004E3DBF"/>
    <w:rsid w:val="004E4138"/>
    <w:rsid w:val="004E4AEA"/>
    <w:rsid w:val="0050084D"/>
    <w:rsid w:val="005229A2"/>
    <w:rsid w:val="00523895"/>
    <w:rsid w:val="00524C24"/>
    <w:rsid w:val="0053019D"/>
    <w:rsid w:val="00532B6C"/>
    <w:rsid w:val="00540A11"/>
    <w:rsid w:val="00557DC0"/>
    <w:rsid w:val="005721E1"/>
    <w:rsid w:val="00574101"/>
    <w:rsid w:val="005830D8"/>
    <w:rsid w:val="00583D8E"/>
    <w:rsid w:val="00592C7B"/>
    <w:rsid w:val="0059767C"/>
    <w:rsid w:val="005A0915"/>
    <w:rsid w:val="005A12E3"/>
    <w:rsid w:val="005B3549"/>
    <w:rsid w:val="005C4719"/>
    <w:rsid w:val="005E0D1B"/>
    <w:rsid w:val="005F11E1"/>
    <w:rsid w:val="005F24B3"/>
    <w:rsid w:val="005F372C"/>
    <w:rsid w:val="005F51EA"/>
    <w:rsid w:val="005F660C"/>
    <w:rsid w:val="00603A6C"/>
    <w:rsid w:val="006271A0"/>
    <w:rsid w:val="006371E4"/>
    <w:rsid w:val="00641C47"/>
    <w:rsid w:val="0064526A"/>
    <w:rsid w:val="006500AC"/>
    <w:rsid w:val="00650748"/>
    <w:rsid w:val="006509A3"/>
    <w:rsid w:val="00651EC5"/>
    <w:rsid w:val="00666761"/>
    <w:rsid w:val="00674777"/>
    <w:rsid w:val="006A0C7C"/>
    <w:rsid w:val="006A1B67"/>
    <w:rsid w:val="006B5BE4"/>
    <w:rsid w:val="006E0355"/>
    <w:rsid w:val="006F35B5"/>
    <w:rsid w:val="00704577"/>
    <w:rsid w:val="00717209"/>
    <w:rsid w:val="00744692"/>
    <w:rsid w:val="00755B25"/>
    <w:rsid w:val="00777283"/>
    <w:rsid w:val="00783F50"/>
    <w:rsid w:val="00785D71"/>
    <w:rsid w:val="0079262B"/>
    <w:rsid w:val="007A0B4C"/>
    <w:rsid w:val="007B4E38"/>
    <w:rsid w:val="007D4FCC"/>
    <w:rsid w:val="007D5C84"/>
    <w:rsid w:val="008006FA"/>
    <w:rsid w:val="00806221"/>
    <w:rsid w:val="0080703C"/>
    <w:rsid w:val="00815DFE"/>
    <w:rsid w:val="00816517"/>
    <w:rsid w:val="00841E45"/>
    <w:rsid w:val="008453BE"/>
    <w:rsid w:val="00873FE4"/>
    <w:rsid w:val="008757AD"/>
    <w:rsid w:val="008968E5"/>
    <w:rsid w:val="008F04ED"/>
    <w:rsid w:val="008F7CA6"/>
    <w:rsid w:val="009040DC"/>
    <w:rsid w:val="00916257"/>
    <w:rsid w:val="00930CEC"/>
    <w:rsid w:val="00963EAF"/>
    <w:rsid w:val="009844B7"/>
    <w:rsid w:val="009918F3"/>
    <w:rsid w:val="009955DB"/>
    <w:rsid w:val="009965E2"/>
    <w:rsid w:val="009A36E6"/>
    <w:rsid w:val="009C4003"/>
    <w:rsid w:val="009F011C"/>
    <w:rsid w:val="00A362DB"/>
    <w:rsid w:val="00A445FE"/>
    <w:rsid w:val="00A71C1F"/>
    <w:rsid w:val="00A8460F"/>
    <w:rsid w:val="00A91F9A"/>
    <w:rsid w:val="00AA5081"/>
    <w:rsid w:val="00AA79E4"/>
    <w:rsid w:val="00AC6F43"/>
    <w:rsid w:val="00AD302B"/>
    <w:rsid w:val="00AD6728"/>
    <w:rsid w:val="00AE0F34"/>
    <w:rsid w:val="00B003D1"/>
    <w:rsid w:val="00B0342E"/>
    <w:rsid w:val="00B03943"/>
    <w:rsid w:val="00B050E9"/>
    <w:rsid w:val="00B11957"/>
    <w:rsid w:val="00B20121"/>
    <w:rsid w:val="00B205BC"/>
    <w:rsid w:val="00B40B02"/>
    <w:rsid w:val="00B5259F"/>
    <w:rsid w:val="00B54194"/>
    <w:rsid w:val="00B636C6"/>
    <w:rsid w:val="00B75D78"/>
    <w:rsid w:val="00B76B61"/>
    <w:rsid w:val="00B8264C"/>
    <w:rsid w:val="00BA4725"/>
    <w:rsid w:val="00BA6627"/>
    <w:rsid w:val="00BB1042"/>
    <w:rsid w:val="00BC6844"/>
    <w:rsid w:val="00BD2E62"/>
    <w:rsid w:val="00BD4F5A"/>
    <w:rsid w:val="00BD6A26"/>
    <w:rsid w:val="00BF324D"/>
    <w:rsid w:val="00C0695D"/>
    <w:rsid w:val="00C17404"/>
    <w:rsid w:val="00C30186"/>
    <w:rsid w:val="00C5526E"/>
    <w:rsid w:val="00C55E74"/>
    <w:rsid w:val="00C775A6"/>
    <w:rsid w:val="00C8188F"/>
    <w:rsid w:val="00C84AC4"/>
    <w:rsid w:val="00CA0277"/>
    <w:rsid w:val="00CA0E23"/>
    <w:rsid w:val="00CA6CA9"/>
    <w:rsid w:val="00CB2417"/>
    <w:rsid w:val="00CB61BC"/>
    <w:rsid w:val="00CB7751"/>
    <w:rsid w:val="00CD1EF7"/>
    <w:rsid w:val="00CE04D7"/>
    <w:rsid w:val="00CE3D86"/>
    <w:rsid w:val="00D22382"/>
    <w:rsid w:val="00D35933"/>
    <w:rsid w:val="00D44866"/>
    <w:rsid w:val="00D46DE8"/>
    <w:rsid w:val="00D52BB9"/>
    <w:rsid w:val="00D55B4C"/>
    <w:rsid w:val="00D74862"/>
    <w:rsid w:val="00D90491"/>
    <w:rsid w:val="00DA0291"/>
    <w:rsid w:val="00DA16B2"/>
    <w:rsid w:val="00DA25BA"/>
    <w:rsid w:val="00DA45CC"/>
    <w:rsid w:val="00DB2D57"/>
    <w:rsid w:val="00DC0A8D"/>
    <w:rsid w:val="00DC2961"/>
    <w:rsid w:val="00DF145E"/>
    <w:rsid w:val="00DF387E"/>
    <w:rsid w:val="00E0555D"/>
    <w:rsid w:val="00E11B4E"/>
    <w:rsid w:val="00E23FC5"/>
    <w:rsid w:val="00E40344"/>
    <w:rsid w:val="00E509A8"/>
    <w:rsid w:val="00E53724"/>
    <w:rsid w:val="00E7715F"/>
    <w:rsid w:val="00E85A29"/>
    <w:rsid w:val="00EC0674"/>
    <w:rsid w:val="00ED6CA9"/>
    <w:rsid w:val="00EE123F"/>
    <w:rsid w:val="00EE2615"/>
    <w:rsid w:val="00EF540D"/>
    <w:rsid w:val="00F0517F"/>
    <w:rsid w:val="00F1367C"/>
    <w:rsid w:val="00F47F0E"/>
    <w:rsid w:val="00F70FE5"/>
    <w:rsid w:val="00F8382B"/>
    <w:rsid w:val="00F839EA"/>
    <w:rsid w:val="00F94EDE"/>
    <w:rsid w:val="00F958D3"/>
    <w:rsid w:val="00FA20DF"/>
    <w:rsid w:val="00FB784D"/>
    <w:rsid w:val="00FD43A8"/>
    <w:rsid w:val="00FD6430"/>
    <w:rsid w:val="00FE5E86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A09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AEA"/>
  </w:style>
  <w:style w:type="paragraph" w:styleId="a6">
    <w:name w:val="footer"/>
    <w:basedOn w:val="a"/>
    <w:link w:val="a7"/>
    <w:uiPriority w:val="99"/>
    <w:unhideWhenUsed/>
    <w:rsid w:val="004E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AEA"/>
  </w:style>
  <w:style w:type="paragraph" w:styleId="a8">
    <w:name w:val="Revision"/>
    <w:hidden/>
    <w:uiPriority w:val="99"/>
    <w:semiHidden/>
    <w:rsid w:val="00C552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5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1205-333C-418F-AA90-0ECC70E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8733</Words>
  <Characters>4978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</dc:creator>
  <cp:keywords/>
  <dc:description/>
  <cp:lastModifiedBy>User</cp:lastModifiedBy>
  <cp:revision>72</cp:revision>
  <cp:lastPrinted>2012-09-12T15:25:00Z</cp:lastPrinted>
  <dcterms:created xsi:type="dcterms:W3CDTF">2012-06-04T09:42:00Z</dcterms:created>
  <dcterms:modified xsi:type="dcterms:W3CDTF">2013-02-27T18:51:00Z</dcterms:modified>
</cp:coreProperties>
</file>